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C4B90" w14:textId="77777777" w:rsidR="003E409C" w:rsidRDefault="00BA23E1" w:rsidP="003E409C">
      <w:pPr>
        <w:pStyle w:val="BodyText"/>
        <w:tabs>
          <w:tab w:val="left" w:pos="1440"/>
        </w:tabs>
        <w:jc w:val="center"/>
        <w:rPr>
          <w:rFonts w:ascii="Arial" w:hAnsi="Arial" w:cs="Arial"/>
          <w:b/>
          <w:bCs/>
        </w:rPr>
      </w:pPr>
      <w:r>
        <w:rPr>
          <w:rFonts w:ascii="MyriadPro" w:hAnsi="MyriadPro" w:cs="Helvetica"/>
          <w:noProof/>
          <w:color w:val="24509A"/>
          <w:sz w:val="21"/>
          <w:szCs w:val="21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8E74D63" wp14:editId="1C90B312">
            <wp:simplePos x="0" y="0"/>
            <wp:positionH relativeFrom="column">
              <wp:posOffset>57150</wp:posOffset>
            </wp:positionH>
            <wp:positionV relativeFrom="paragraph">
              <wp:posOffset>-66675</wp:posOffset>
            </wp:positionV>
            <wp:extent cx="2381250" cy="525332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LMC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25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BA6C8" w14:textId="77777777" w:rsidR="003E409C" w:rsidRPr="004760CF" w:rsidRDefault="00BA23E1" w:rsidP="00BA23E1">
      <w:pPr>
        <w:pStyle w:val="Heading2"/>
        <w:spacing w:before="240" w:after="12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 w:rsidRPr="00BA23E1">
        <w:rPr>
          <w:rFonts w:ascii="Arial" w:hAnsi="Arial" w:cs="Arial"/>
          <w:sz w:val="22"/>
          <w:lang w:val="en-US"/>
        </w:rPr>
        <w:t xml:space="preserve">       </w:t>
      </w:r>
      <w:r w:rsidR="004760CF">
        <w:rPr>
          <w:rFonts w:ascii="Arial" w:hAnsi="Arial" w:cs="Arial"/>
          <w:sz w:val="22"/>
          <w:lang w:val="en-US"/>
        </w:rPr>
        <w:t>Clinical Research Center</w:t>
      </w:r>
      <w:r>
        <w:rPr>
          <w:rFonts w:ascii="Arial" w:hAnsi="Arial" w:cs="Arial"/>
          <w:sz w:val="22"/>
          <w:lang w:val="en-US"/>
        </w:rPr>
        <w:t xml:space="preserve"> </w:t>
      </w:r>
      <w:r w:rsidR="004D4B92">
        <w:rPr>
          <w:rFonts w:ascii="Arial" w:hAnsi="Arial" w:cs="Arial"/>
          <w:sz w:val="22"/>
          <w:lang w:val="en-US"/>
        </w:rPr>
        <w:t>Service Request</w:t>
      </w:r>
    </w:p>
    <w:p w14:paraId="764A2DD4" w14:textId="1D7CF29B" w:rsidR="00680F28" w:rsidRDefault="009D0443" w:rsidP="00B035BD">
      <w:pPr>
        <w:spacing w:after="120"/>
      </w:pPr>
      <w:r w:rsidRPr="00775986">
        <w:rPr>
          <w:b/>
          <w:sz w:val="20"/>
          <w:lang w:eastAsia="x-none"/>
        </w:rPr>
        <w:t xml:space="preserve">Instructions:  </w:t>
      </w:r>
      <w:r w:rsidR="004760CF">
        <w:rPr>
          <w:sz w:val="20"/>
          <w:lang w:eastAsia="x-none"/>
        </w:rPr>
        <w:t xml:space="preserve">To request </w:t>
      </w:r>
      <w:r w:rsidR="00BA23E1">
        <w:rPr>
          <w:sz w:val="20"/>
          <w:lang w:eastAsia="x-none"/>
        </w:rPr>
        <w:t xml:space="preserve">study support from </w:t>
      </w:r>
      <w:r w:rsidR="004760CF">
        <w:rPr>
          <w:sz w:val="20"/>
          <w:lang w:eastAsia="x-none"/>
        </w:rPr>
        <w:t xml:space="preserve">the Baylor St. Luke’s Medical Center (BSLMC) Clinical Research Center (CRC), please complete </w:t>
      </w:r>
      <w:r w:rsidR="00F83B75">
        <w:rPr>
          <w:sz w:val="20"/>
          <w:lang w:eastAsia="x-none"/>
        </w:rPr>
        <w:t>th</w:t>
      </w:r>
      <w:r w:rsidR="00BA23E1">
        <w:rPr>
          <w:sz w:val="20"/>
          <w:lang w:eastAsia="x-none"/>
        </w:rPr>
        <w:t>is form</w:t>
      </w:r>
      <w:r w:rsidR="00F83B75">
        <w:rPr>
          <w:sz w:val="20"/>
          <w:lang w:eastAsia="x-none"/>
        </w:rPr>
        <w:t xml:space="preserve"> </w:t>
      </w:r>
      <w:r w:rsidR="004760CF">
        <w:rPr>
          <w:sz w:val="20"/>
          <w:lang w:eastAsia="x-none"/>
        </w:rPr>
        <w:t xml:space="preserve">and submit </w:t>
      </w:r>
      <w:r w:rsidR="00BD7CB1">
        <w:rPr>
          <w:sz w:val="20"/>
          <w:lang w:eastAsia="x-none"/>
        </w:rPr>
        <w:t xml:space="preserve">it to </w:t>
      </w:r>
      <w:hyperlink r:id="rId9" w:history="1">
        <w:r w:rsidR="003309C3" w:rsidRPr="001609AA">
          <w:rPr>
            <w:rStyle w:val="Hyperlink"/>
          </w:rPr>
          <w:t>BSLMC-CRC@LISTSERV.BCM.EDU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2791"/>
        <w:gridCol w:w="1170"/>
        <w:gridCol w:w="1347"/>
        <w:gridCol w:w="2788"/>
      </w:tblGrid>
      <w:tr w:rsidR="003A551E" w:rsidRPr="004D4B92" w14:paraId="56BC7420" w14:textId="77777777" w:rsidTr="003A551E">
        <w:trPr>
          <w:trHeight w:val="80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6CD22CB" w14:textId="77777777" w:rsidR="003A551E" w:rsidRPr="004D4B92" w:rsidRDefault="003A551E" w:rsidP="00E92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7CB1" w:rsidRPr="004D4B92" w14:paraId="35724536" w14:textId="77777777" w:rsidTr="004D4B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FDA2D" w14:textId="77777777" w:rsidR="00BD7CB1" w:rsidRPr="004D4B92" w:rsidRDefault="00BD7CB1" w:rsidP="00F83B75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IRB of record #: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AF10" w14:textId="77777777" w:rsidR="00BD7CB1" w:rsidRPr="004D4B92" w:rsidRDefault="00BD7CB1" w:rsidP="00021B9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5D3EC" w14:textId="77777777" w:rsidR="00BD7CB1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BCM H#: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0025" w14:textId="77777777" w:rsidR="00BD7CB1" w:rsidRPr="004D4B92" w:rsidRDefault="00BD7CB1" w:rsidP="00021B9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4B92" w:rsidRPr="004D4B92" w14:paraId="5CE32698" w14:textId="77777777" w:rsidTr="004D4B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6042D" w14:textId="77777777" w:rsidR="004D4B92" w:rsidRPr="004D4B92" w:rsidRDefault="004D4B92" w:rsidP="00F83B75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Principal Investigator</w:t>
            </w:r>
            <w:r w:rsidR="00871FCA">
              <w:rPr>
                <w:sz w:val="22"/>
                <w:szCs w:val="22"/>
              </w:rPr>
              <w:t>: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3133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Name:</w:t>
            </w:r>
          </w:p>
          <w:p w14:paraId="174B5F4D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Phone:</w:t>
            </w:r>
          </w:p>
          <w:p w14:paraId="4193C46B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Email:</w:t>
            </w:r>
          </w:p>
        </w:tc>
      </w:tr>
      <w:tr w:rsidR="004D4B92" w:rsidRPr="004D4B92" w14:paraId="3AA90BAA" w14:textId="77777777" w:rsidTr="004D4B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C7A60" w14:textId="77777777" w:rsidR="004D4B92" w:rsidRPr="004D4B92" w:rsidRDefault="004D4B92" w:rsidP="00F83B75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Administrative Contact</w:t>
            </w:r>
            <w:r w:rsidR="00871FCA">
              <w:rPr>
                <w:sz w:val="22"/>
                <w:szCs w:val="22"/>
              </w:rPr>
              <w:t>: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7098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Name:</w:t>
            </w:r>
          </w:p>
          <w:p w14:paraId="0B8F4825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Phone:</w:t>
            </w:r>
          </w:p>
          <w:p w14:paraId="12CF6D84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Email:</w:t>
            </w:r>
          </w:p>
        </w:tc>
      </w:tr>
      <w:tr w:rsidR="004D4B92" w:rsidRPr="004D4B92" w14:paraId="1039EA08" w14:textId="77777777" w:rsidTr="004D4B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140C5" w14:textId="77777777" w:rsidR="004D4B92" w:rsidRPr="004D4B92" w:rsidRDefault="004D4B92" w:rsidP="00F83B75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Study Title: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6809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4B92" w:rsidRPr="004D4B92" w14:paraId="0A0A915A" w14:textId="77777777" w:rsidTr="004D4B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E756" w14:textId="77777777" w:rsidR="004D4B92" w:rsidRPr="004D4B92" w:rsidRDefault="004D4B92" w:rsidP="00F83B75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Short Title: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8B16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4B92" w:rsidRPr="004D4B92" w14:paraId="5D1BD7A7" w14:textId="77777777" w:rsidTr="004D4B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6F2AD" w14:textId="77777777" w:rsidR="004D4B92" w:rsidRPr="004D4B92" w:rsidRDefault="004D4B92" w:rsidP="00F83B75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Brief description of study &amp; purpose:</w:t>
            </w:r>
          </w:p>
          <w:p w14:paraId="3848AD8A" w14:textId="77777777" w:rsidR="004D4B92" w:rsidRPr="004D4B92" w:rsidRDefault="004D4B92" w:rsidP="00F83B7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670A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D4B92" w:rsidRPr="004D4B92" w14:paraId="4141CDDF" w14:textId="77777777" w:rsidTr="004D4B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D0686" w14:textId="77777777" w:rsidR="004D4B92" w:rsidRPr="004D4B92" w:rsidRDefault="004D4B92" w:rsidP="00F83B75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Study Sponsor: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08E4" w14:textId="77777777" w:rsidR="004D4B92" w:rsidRPr="004D4B92" w:rsidRDefault="004D4B92" w:rsidP="00021B9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83B75" w:rsidRPr="004D4B92" w14:paraId="66C8AF9A" w14:textId="77777777" w:rsidTr="004D4B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3C2F3" w14:textId="77777777" w:rsidR="00F83B75" w:rsidRPr="004D4B92" w:rsidRDefault="00F83B75" w:rsidP="00F83B75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>Study funding source: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9D13" w14:textId="77777777" w:rsidR="00F83B75" w:rsidRPr="004D4B92" w:rsidRDefault="00F83B75" w:rsidP="00021B9D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95832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2E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D4B92">
              <w:rPr>
                <w:sz w:val="22"/>
                <w:szCs w:val="22"/>
              </w:rPr>
              <w:t xml:space="preserve">    Industry  </w:t>
            </w:r>
            <w:r w:rsidR="003A551E" w:rsidRPr="004D4B92">
              <w:rPr>
                <w:sz w:val="22"/>
                <w:szCs w:val="22"/>
              </w:rPr>
              <w:t xml:space="preserve">      </w:t>
            </w:r>
            <w:r w:rsidRPr="004D4B9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1216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4B9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D4B92">
              <w:rPr>
                <w:sz w:val="22"/>
                <w:szCs w:val="22"/>
              </w:rPr>
              <w:t xml:space="preserve">    Non-industry</w:t>
            </w:r>
          </w:p>
        </w:tc>
      </w:tr>
      <w:tr w:rsidR="00483561" w:rsidRPr="004D4B92" w14:paraId="3C3E38C4" w14:textId="77777777" w:rsidTr="003A551E">
        <w:trPr>
          <w:trHeight w:val="242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3C058EA6" w14:textId="77777777" w:rsidR="00483561" w:rsidRPr="004D4B92" w:rsidRDefault="00483561" w:rsidP="0048356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462EB" w:rsidRPr="004D4B92" w14:paraId="777EF50E" w14:textId="77777777" w:rsidTr="00D824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49577" w14:textId="77777777" w:rsidR="00C462EB" w:rsidRPr="004D4B92" w:rsidRDefault="00C462EB" w:rsidP="00D8248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C Stay Type:</w:t>
            </w:r>
          </w:p>
        </w:tc>
        <w:tc>
          <w:tcPr>
            <w:tcW w:w="8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BD0A" w14:textId="77777777" w:rsidR="00C462EB" w:rsidRPr="004D4B92" w:rsidRDefault="00C462EB" w:rsidP="00C462EB">
            <w:pPr>
              <w:spacing w:before="40" w:after="40"/>
              <w:rPr>
                <w:sz w:val="22"/>
                <w:szCs w:val="22"/>
              </w:rPr>
            </w:pPr>
            <w:r w:rsidRPr="004D4B9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32435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D4B92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In-patient</w:t>
            </w:r>
            <w:r w:rsidRPr="004D4B9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</w:t>
            </w:r>
            <w:r w:rsidRPr="004D4B9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042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Out-patient</w:t>
            </w:r>
          </w:p>
        </w:tc>
      </w:tr>
      <w:tr w:rsidR="009C38ED" w:rsidRPr="00D459BB" w14:paraId="0ECBA2FA" w14:textId="77777777" w:rsidTr="002E1FAD">
        <w:trPr>
          <w:trHeight w:val="6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C24C7" w14:textId="77777777" w:rsidR="009C38ED" w:rsidRDefault="009C38ED" w:rsidP="00C46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</w:t>
            </w:r>
            <w:r w:rsidR="00C462EB">
              <w:rPr>
                <w:sz w:val="22"/>
                <w:szCs w:val="22"/>
              </w:rPr>
              <w:t xml:space="preserve"> project</w:t>
            </w:r>
            <w:r>
              <w:rPr>
                <w:sz w:val="22"/>
                <w:szCs w:val="22"/>
              </w:rPr>
              <w:t xml:space="preserve"> start date: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C887" w14:textId="77777777" w:rsidR="009C38ED" w:rsidRDefault="009C38ED" w:rsidP="003E6226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89B8A" w14:textId="77777777" w:rsidR="009C38ED" w:rsidRDefault="00C462EB" w:rsidP="003E622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project end date</w:t>
            </w:r>
            <w:r w:rsidR="009C38ED">
              <w:rPr>
                <w:sz w:val="22"/>
                <w:szCs w:val="22"/>
              </w:rPr>
              <w:t>: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D552" w14:textId="77777777" w:rsidR="009C38ED" w:rsidRDefault="009C38ED" w:rsidP="003E6226">
            <w:pPr>
              <w:rPr>
                <w:b/>
                <w:sz w:val="22"/>
                <w:szCs w:val="22"/>
              </w:rPr>
            </w:pPr>
          </w:p>
        </w:tc>
      </w:tr>
      <w:tr w:rsidR="00CD2125" w:rsidRPr="00D459BB" w14:paraId="1561D32B" w14:textId="77777777" w:rsidTr="002E1FAD">
        <w:trPr>
          <w:trHeight w:val="6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811C9" w14:textId="77777777" w:rsidR="00CD2125" w:rsidRDefault="00C462EB" w:rsidP="003E6226">
            <w:pPr>
              <w:rPr>
                <w:sz w:val="22"/>
                <w:szCs w:val="22"/>
              </w:rPr>
            </w:pPr>
            <w:r w:rsidRPr="00C462EB">
              <w:rPr>
                <w:sz w:val="22"/>
                <w:szCs w:val="22"/>
              </w:rPr>
              <w:t>Total # Subjects to be seen at CRC</w:t>
            </w:r>
            <w:r w:rsidR="00A43FC1">
              <w:rPr>
                <w:sz w:val="22"/>
                <w:szCs w:val="22"/>
              </w:rPr>
              <w:t>: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1201" w14:textId="77777777" w:rsidR="00CD2125" w:rsidRDefault="00CD2125" w:rsidP="003E6226">
            <w:pPr>
              <w:rPr>
                <w:b/>
                <w:sz w:val="22"/>
                <w:szCs w:val="22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27CDE" w14:textId="77777777" w:rsidR="00CD2125" w:rsidRPr="00CD2125" w:rsidRDefault="00C462EB" w:rsidP="002B1C09">
            <w:pPr>
              <w:rPr>
                <w:sz w:val="22"/>
                <w:szCs w:val="22"/>
              </w:rPr>
            </w:pPr>
            <w:r w:rsidRPr="00C462EB">
              <w:rPr>
                <w:sz w:val="22"/>
                <w:szCs w:val="22"/>
              </w:rPr>
              <w:t>Number of CRC visits per subject</w:t>
            </w:r>
            <w:r w:rsidR="00A43FC1">
              <w:rPr>
                <w:sz w:val="22"/>
                <w:szCs w:val="22"/>
              </w:rPr>
              <w:t>: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1596" w14:textId="77777777" w:rsidR="00CD2125" w:rsidRDefault="00CD2125" w:rsidP="003E6226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5"/>
        <w:gridCol w:w="8100"/>
      </w:tblGrid>
      <w:tr w:rsidR="00FB3F50" w:rsidRPr="002E1FAD" w14:paraId="19E191CD" w14:textId="77777777" w:rsidTr="00F9504F">
        <w:tc>
          <w:tcPr>
            <w:tcW w:w="2695" w:type="dxa"/>
            <w:vMerge w:val="restart"/>
            <w:shd w:val="clear" w:color="auto" w:fill="DEEAF6" w:themeFill="accent1" w:themeFillTint="33"/>
          </w:tcPr>
          <w:p w14:paraId="64EECA85" w14:textId="77777777" w:rsidR="00FB3F50" w:rsidRPr="002E1FAD" w:rsidRDefault="00FB3F50" w:rsidP="00976773">
            <w:pPr>
              <w:rPr>
                <w:sz w:val="22"/>
                <w:szCs w:val="22"/>
              </w:rPr>
            </w:pPr>
            <w:r w:rsidRPr="002E1FAD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3"/>
            <w:r w:rsidRPr="002E1FAD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2E1FAD"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</w:t>
            </w:r>
            <w:r w:rsidRPr="002E1FAD">
              <w:rPr>
                <w:sz w:val="22"/>
                <w:szCs w:val="22"/>
              </w:rPr>
              <w:t xml:space="preserve">Drug  </w:t>
            </w:r>
          </w:p>
        </w:tc>
        <w:tc>
          <w:tcPr>
            <w:tcW w:w="8100" w:type="dxa"/>
            <w:shd w:val="clear" w:color="auto" w:fill="DEEAF6" w:themeFill="accent1" w:themeFillTint="33"/>
          </w:tcPr>
          <w:p w14:paraId="37DC4F78" w14:textId="77777777" w:rsidR="00FB3F50" w:rsidRPr="002E1FAD" w:rsidRDefault="00FB3F50" w:rsidP="00D82489">
            <w:pPr>
              <w:rPr>
                <w:sz w:val="22"/>
                <w:szCs w:val="22"/>
              </w:rPr>
            </w:pPr>
            <w:r w:rsidRPr="002E1FAD">
              <w:rPr>
                <w:sz w:val="22"/>
                <w:szCs w:val="22"/>
              </w:rPr>
              <w:t>Name:</w:t>
            </w:r>
          </w:p>
        </w:tc>
      </w:tr>
      <w:tr w:rsidR="00FB3F50" w:rsidRPr="002E1FAD" w14:paraId="4DEBC743" w14:textId="77777777" w:rsidTr="00F9504F">
        <w:tc>
          <w:tcPr>
            <w:tcW w:w="2695" w:type="dxa"/>
            <w:vMerge/>
            <w:shd w:val="clear" w:color="auto" w:fill="DEEAF6" w:themeFill="accent1" w:themeFillTint="33"/>
          </w:tcPr>
          <w:p w14:paraId="7DA32BD4" w14:textId="77777777" w:rsidR="00FB3F50" w:rsidRPr="002E1FAD" w:rsidRDefault="00FB3F50" w:rsidP="00D82489">
            <w:p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DEEAF6" w:themeFill="accent1" w:themeFillTint="33"/>
          </w:tcPr>
          <w:p w14:paraId="77D5535B" w14:textId="77777777" w:rsidR="00FB3F50" w:rsidRPr="002E1FAD" w:rsidRDefault="00FB3F50" w:rsidP="00D82489">
            <w:pPr>
              <w:rPr>
                <w:sz w:val="22"/>
                <w:szCs w:val="22"/>
              </w:rPr>
            </w:pPr>
            <w:r w:rsidRPr="002E1FAD">
              <w:rPr>
                <w:sz w:val="22"/>
                <w:szCs w:val="22"/>
              </w:rPr>
              <w:t>IND#:</w:t>
            </w:r>
          </w:p>
        </w:tc>
      </w:tr>
      <w:tr w:rsidR="00FB3F50" w:rsidRPr="002E1FAD" w14:paraId="555F68B0" w14:textId="77777777" w:rsidTr="00F9504F">
        <w:tc>
          <w:tcPr>
            <w:tcW w:w="2695" w:type="dxa"/>
            <w:vMerge/>
            <w:shd w:val="clear" w:color="auto" w:fill="DEEAF6" w:themeFill="accent1" w:themeFillTint="33"/>
          </w:tcPr>
          <w:p w14:paraId="69484342" w14:textId="77777777" w:rsidR="00FB3F50" w:rsidRPr="002E1FAD" w:rsidRDefault="00FB3F50" w:rsidP="00D82489">
            <w:p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DEEAF6" w:themeFill="accent1" w:themeFillTint="33"/>
          </w:tcPr>
          <w:p w14:paraId="144926BA" w14:textId="77777777" w:rsidR="00FB3F50" w:rsidRPr="00976773" w:rsidRDefault="00FB3F50" w:rsidP="00D82489">
            <w:pPr>
              <w:rPr>
                <w:sz w:val="22"/>
                <w:szCs w:val="22"/>
                <w:u w:val="single"/>
              </w:rPr>
            </w:pPr>
            <w:r w:rsidRPr="002E1FAD">
              <w:rPr>
                <w:sz w:val="22"/>
                <w:szCs w:val="22"/>
              </w:rPr>
              <w:t xml:space="preserve">Route of administration:  </w:t>
            </w:r>
            <w:r w:rsidRPr="002E1FAD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2E1FAD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2E1FAD"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</w:t>
            </w:r>
            <w:r w:rsidRPr="002E1FAD">
              <w:rPr>
                <w:sz w:val="22"/>
                <w:szCs w:val="22"/>
              </w:rPr>
              <w:t xml:space="preserve">PO  </w:t>
            </w:r>
            <w:r w:rsidRPr="002E1FAD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2E1FAD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2E1FAD"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</w:t>
            </w:r>
            <w:r w:rsidRPr="002E1FAD">
              <w:rPr>
                <w:sz w:val="22"/>
                <w:szCs w:val="22"/>
              </w:rPr>
              <w:t xml:space="preserve">IV  </w:t>
            </w:r>
            <w:r w:rsidRPr="002E1FAD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2E1FAD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2E1FAD"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 w:rsidRPr="002E1FAD">
              <w:rPr>
                <w:sz w:val="22"/>
                <w:szCs w:val="22"/>
              </w:rPr>
              <w:t xml:space="preserve">SQ  </w:t>
            </w:r>
            <w:r w:rsidRPr="002E1FAD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2E1FAD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2E1FAD"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</w:t>
            </w:r>
            <w:r w:rsidRPr="002E1FAD">
              <w:rPr>
                <w:sz w:val="22"/>
                <w:szCs w:val="22"/>
              </w:rPr>
              <w:t xml:space="preserve">IM  </w:t>
            </w:r>
            <w:r w:rsidRPr="002E1FAD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Pr="002E1FAD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2E1FAD">
              <w:rPr>
                <w:sz w:val="22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</w:t>
            </w:r>
            <w:r w:rsidRPr="002E1FAD">
              <w:rPr>
                <w:sz w:val="22"/>
                <w:szCs w:val="22"/>
              </w:rPr>
              <w:t>Other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</w:p>
        </w:tc>
      </w:tr>
      <w:tr w:rsidR="00FB3F50" w:rsidRPr="002E1FAD" w14:paraId="235256D5" w14:textId="77777777" w:rsidTr="00F9504F">
        <w:tc>
          <w:tcPr>
            <w:tcW w:w="2695" w:type="dxa"/>
            <w:vMerge/>
            <w:shd w:val="clear" w:color="auto" w:fill="DEEAF6" w:themeFill="accent1" w:themeFillTint="33"/>
          </w:tcPr>
          <w:p w14:paraId="4CA1DBE9" w14:textId="77777777" w:rsidR="00FB3F50" w:rsidRPr="002E1FAD" w:rsidRDefault="00FB3F50" w:rsidP="00D82489">
            <w:p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DEEAF6" w:themeFill="accent1" w:themeFillTint="33"/>
          </w:tcPr>
          <w:p w14:paraId="67E5CC37" w14:textId="77777777" w:rsidR="00FB3F50" w:rsidRDefault="00FB3F50" w:rsidP="00D82489">
            <w:pPr>
              <w:rPr>
                <w:sz w:val="22"/>
                <w:szCs w:val="22"/>
              </w:rPr>
            </w:pPr>
            <w:r w:rsidRPr="002E1FAD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FAD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2E1FA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Other Meds (list):</w:t>
            </w:r>
          </w:p>
          <w:p w14:paraId="787E60BE" w14:textId="3A3D9765" w:rsidR="00FB3F50" w:rsidRPr="002E1FAD" w:rsidRDefault="00FB3F50" w:rsidP="00D82489">
            <w:pPr>
              <w:rPr>
                <w:sz w:val="22"/>
                <w:szCs w:val="22"/>
              </w:rPr>
            </w:pPr>
          </w:p>
        </w:tc>
      </w:tr>
      <w:tr w:rsidR="002E1FAD" w:rsidRPr="002E1FAD" w14:paraId="067DD22D" w14:textId="77777777" w:rsidTr="00F9504F">
        <w:tc>
          <w:tcPr>
            <w:tcW w:w="2695" w:type="dxa"/>
            <w:vMerge w:val="restart"/>
            <w:shd w:val="clear" w:color="auto" w:fill="FBE4D5" w:themeFill="accent2" w:themeFillTint="33"/>
          </w:tcPr>
          <w:p w14:paraId="1ED42D22" w14:textId="77777777" w:rsidR="002E1FAD" w:rsidRPr="002E1FAD" w:rsidRDefault="00976773" w:rsidP="00976773">
            <w:pPr>
              <w:rPr>
                <w:sz w:val="22"/>
                <w:szCs w:val="22"/>
              </w:rPr>
            </w:pPr>
            <w:r w:rsidRPr="002E1FAD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FAD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2E1FA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Device</w:t>
            </w:r>
          </w:p>
        </w:tc>
        <w:tc>
          <w:tcPr>
            <w:tcW w:w="8100" w:type="dxa"/>
            <w:shd w:val="clear" w:color="auto" w:fill="FBE4D5" w:themeFill="accent2" w:themeFillTint="33"/>
          </w:tcPr>
          <w:p w14:paraId="4CD44592" w14:textId="77777777" w:rsidR="002E1FAD" w:rsidRPr="002E1FAD" w:rsidRDefault="002E1FAD" w:rsidP="00D82489">
            <w:pPr>
              <w:rPr>
                <w:sz w:val="22"/>
                <w:szCs w:val="22"/>
              </w:rPr>
            </w:pPr>
            <w:r w:rsidRPr="002E1FAD">
              <w:rPr>
                <w:sz w:val="22"/>
                <w:szCs w:val="22"/>
              </w:rPr>
              <w:t>Name:</w:t>
            </w:r>
          </w:p>
        </w:tc>
      </w:tr>
      <w:tr w:rsidR="002E1FAD" w:rsidRPr="002E1FAD" w14:paraId="69675006" w14:textId="77777777" w:rsidTr="00F9504F">
        <w:tc>
          <w:tcPr>
            <w:tcW w:w="2695" w:type="dxa"/>
            <w:vMerge/>
            <w:shd w:val="clear" w:color="auto" w:fill="FBE4D5" w:themeFill="accent2" w:themeFillTint="33"/>
          </w:tcPr>
          <w:p w14:paraId="23F4BD8C" w14:textId="77777777" w:rsidR="002E1FAD" w:rsidRPr="002E1FAD" w:rsidRDefault="002E1FAD" w:rsidP="00D82489">
            <w:pPr>
              <w:rPr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FBE4D5" w:themeFill="accent2" w:themeFillTint="33"/>
          </w:tcPr>
          <w:p w14:paraId="7F187C59" w14:textId="77777777" w:rsidR="002E1FAD" w:rsidRPr="002E1FAD" w:rsidRDefault="002E1FAD" w:rsidP="00D82489">
            <w:pPr>
              <w:rPr>
                <w:sz w:val="22"/>
                <w:szCs w:val="22"/>
              </w:rPr>
            </w:pPr>
            <w:r w:rsidRPr="002E1FAD">
              <w:rPr>
                <w:sz w:val="22"/>
                <w:szCs w:val="22"/>
              </w:rPr>
              <w:t>IDE#:</w:t>
            </w:r>
          </w:p>
        </w:tc>
      </w:tr>
      <w:tr w:rsidR="002E1FAD" w:rsidRPr="00887184" w14:paraId="1322917A" w14:textId="77777777" w:rsidTr="00F9504F">
        <w:tc>
          <w:tcPr>
            <w:tcW w:w="2695" w:type="dxa"/>
            <w:shd w:val="clear" w:color="auto" w:fill="E7E6E6" w:themeFill="background2"/>
          </w:tcPr>
          <w:p w14:paraId="4ED11367" w14:textId="77777777" w:rsidR="002E1FAD" w:rsidRPr="00887184" w:rsidRDefault="002E1FAD" w:rsidP="00D82489">
            <w:pPr>
              <w:rPr>
                <w:sz w:val="22"/>
                <w:szCs w:val="22"/>
              </w:rPr>
            </w:pPr>
            <w:r w:rsidRPr="00887184">
              <w:rPr>
                <w:sz w:val="22"/>
                <w:szCs w:val="22"/>
              </w:rPr>
              <w:t>Study Phase</w:t>
            </w:r>
          </w:p>
        </w:tc>
        <w:tc>
          <w:tcPr>
            <w:tcW w:w="8100" w:type="dxa"/>
          </w:tcPr>
          <w:p w14:paraId="45E23BF2" w14:textId="77777777" w:rsidR="002E1FAD" w:rsidRPr="00887184" w:rsidRDefault="002E1FAD" w:rsidP="00D82489">
            <w:pPr>
              <w:rPr>
                <w:sz w:val="22"/>
                <w:szCs w:val="22"/>
              </w:rPr>
            </w:pPr>
          </w:p>
        </w:tc>
      </w:tr>
      <w:tr w:rsidR="002E1FAD" w:rsidRPr="00887184" w14:paraId="12AB8026" w14:textId="77777777" w:rsidTr="00F9504F">
        <w:tc>
          <w:tcPr>
            <w:tcW w:w="2695" w:type="dxa"/>
            <w:shd w:val="clear" w:color="auto" w:fill="E7E6E6" w:themeFill="background2"/>
          </w:tcPr>
          <w:p w14:paraId="3033B1A4" w14:textId="77777777" w:rsidR="002E1FAD" w:rsidRPr="00887184" w:rsidRDefault="002E1FAD" w:rsidP="00D82489">
            <w:pPr>
              <w:rPr>
                <w:sz w:val="22"/>
                <w:szCs w:val="22"/>
              </w:rPr>
            </w:pPr>
            <w:r w:rsidRPr="00887184">
              <w:rPr>
                <w:sz w:val="22"/>
                <w:szCs w:val="22"/>
              </w:rPr>
              <w:t>NCT #</w:t>
            </w:r>
            <w:r w:rsidR="00D365AB">
              <w:rPr>
                <w:sz w:val="22"/>
                <w:szCs w:val="22"/>
              </w:rPr>
              <w:t xml:space="preserve"> (if available)</w:t>
            </w:r>
          </w:p>
        </w:tc>
        <w:tc>
          <w:tcPr>
            <w:tcW w:w="8100" w:type="dxa"/>
          </w:tcPr>
          <w:p w14:paraId="4A329C85" w14:textId="77777777" w:rsidR="002E1FAD" w:rsidRPr="00887184" w:rsidRDefault="002E1FAD" w:rsidP="00D82489">
            <w:pPr>
              <w:rPr>
                <w:sz w:val="22"/>
                <w:szCs w:val="22"/>
              </w:rPr>
            </w:pPr>
          </w:p>
        </w:tc>
      </w:tr>
      <w:tr w:rsidR="00F9504F" w:rsidRPr="00887184" w14:paraId="5790D664" w14:textId="77777777" w:rsidTr="00F9504F">
        <w:tc>
          <w:tcPr>
            <w:tcW w:w="2695" w:type="dxa"/>
            <w:shd w:val="clear" w:color="auto" w:fill="E7E6E6" w:themeFill="background2"/>
          </w:tcPr>
          <w:p w14:paraId="585FDF83" w14:textId="77777777" w:rsidR="00F9504F" w:rsidRPr="00887184" w:rsidRDefault="00F9504F" w:rsidP="00D82489">
            <w:pPr>
              <w:rPr>
                <w:sz w:val="22"/>
                <w:szCs w:val="22"/>
              </w:rPr>
            </w:pPr>
            <w:r w:rsidRPr="00887184">
              <w:rPr>
                <w:sz w:val="22"/>
                <w:szCs w:val="22"/>
              </w:rPr>
              <w:t>Time subject is to be seen at CRC</w:t>
            </w:r>
          </w:p>
        </w:tc>
        <w:tc>
          <w:tcPr>
            <w:tcW w:w="8100" w:type="dxa"/>
          </w:tcPr>
          <w:p w14:paraId="710E76C9" w14:textId="77777777" w:rsidR="00F9504F" w:rsidRPr="00887184" w:rsidRDefault="00F9504F" w:rsidP="00D82489">
            <w:pPr>
              <w:rPr>
                <w:sz w:val="22"/>
                <w:szCs w:val="22"/>
              </w:rPr>
            </w:pPr>
            <w:r w:rsidRPr="00887184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Pr="00887184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887184">
              <w:rPr>
                <w:sz w:val="22"/>
                <w:szCs w:val="22"/>
              </w:rPr>
              <w:fldChar w:fldCharType="end"/>
            </w:r>
            <w:bookmarkEnd w:id="6"/>
            <w:r w:rsidR="00871FCA">
              <w:rPr>
                <w:sz w:val="22"/>
                <w:szCs w:val="22"/>
              </w:rPr>
              <w:t xml:space="preserve"> </w:t>
            </w:r>
            <w:r w:rsidRPr="00887184">
              <w:rPr>
                <w:sz w:val="22"/>
                <w:szCs w:val="22"/>
              </w:rPr>
              <w:t xml:space="preserve">AM visit </w:t>
            </w:r>
            <w:r w:rsidRPr="00887184">
              <w:rPr>
                <w:sz w:val="22"/>
                <w:szCs w:val="22"/>
              </w:rPr>
              <w:tab/>
            </w:r>
            <w:r w:rsidRPr="00887184">
              <w:rPr>
                <w:sz w:val="22"/>
                <w:szCs w:val="22"/>
              </w:rPr>
              <w:tab/>
            </w:r>
            <w:r w:rsidRPr="00887184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887184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887184">
              <w:rPr>
                <w:sz w:val="22"/>
                <w:szCs w:val="22"/>
              </w:rPr>
              <w:fldChar w:fldCharType="end"/>
            </w:r>
            <w:bookmarkEnd w:id="7"/>
            <w:r w:rsidRPr="00887184">
              <w:rPr>
                <w:sz w:val="22"/>
                <w:szCs w:val="22"/>
              </w:rPr>
              <w:t xml:space="preserve"> PM visit       </w:t>
            </w:r>
          </w:p>
          <w:p w14:paraId="52EFE0D3" w14:textId="77777777" w:rsidR="00F9504F" w:rsidRPr="00887184" w:rsidRDefault="00F9504F" w:rsidP="00D82489">
            <w:pPr>
              <w:rPr>
                <w:sz w:val="22"/>
                <w:szCs w:val="22"/>
              </w:rPr>
            </w:pPr>
            <w:r w:rsidRPr="0088718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 w:rsidRPr="00887184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887184">
              <w:rPr>
                <w:sz w:val="22"/>
                <w:szCs w:val="22"/>
              </w:rPr>
              <w:fldChar w:fldCharType="end"/>
            </w:r>
            <w:bookmarkEnd w:id="8"/>
            <w:r w:rsidR="00871FCA">
              <w:rPr>
                <w:sz w:val="22"/>
                <w:szCs w:val="22"/>
              </w:rPr>
              <w:t xml:space="preserve"> </w:t>
            </w:r>
            <w:r w:rsidRPr="00887184">
              <w:rPr>
                <w:sz w:val="22"/>
                <w:szCs w:val="22"/>
              </w:rPr>
              <w:t>Weekday</w:t>
            </w:r>
            <w:r w:rsidRPr="00887184">
              <w:rPr>
                <w:sz w:val="22"/>
                <w:szCs w:val="22"/>
              </w:rPr>
              <w:tab/>
            </w:r>
            <w:r w:rsidRPr="00887184">
              <w:rPr>
                <w:sz w:val="22"/>
                <w:szCs w:val="22"/>
              </w:rPr>
              <w:tab/>
            </w:r>
            <w:r w:rsidRPr="00887184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Pr="00887184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887184">
              <w:rPr>
                <w:sz w:val="22"/>
                <w:szCs w:val="22"/>
              </w:rPr>
              <w:fldChar w:fldCharType="end"/>
            </w:r>
            <w:bookmarkEnd w:id="9"/>
            <w:r w:rsidRPr="00887184">
              <w:rPr>
                <w:sz w:val="22"/>
                <w:szCs w:val="22"/>
              </w:rPr>
              <w:t xml:space="preserve"> Weekend</w:t>
            </w:r>
          </w:p>
        </w:tc>
      </w:tr>
      <w:tr w:rsidR="00887184" w:rsidRPr="00887184" w14:paraId="05E59847" w14:textId="77777777" w:rsidTr="00091879">
        <w:tc>
          <w:tcPr>
            <w:tcW w:w="2695" w:type="dxa"/>
            <w:shd w:val="clear" w:color="auto" w:fill="E7E6E6" w:themeFill="background2"/>
          </w:tcPr>
          <w:p w14:paraId="6A7DAF10" w14:textId="77777777" w:rsidR="00091879" w:rsidRDefault="00091879" w:rsidP="00D82489">
            <w:pPr>
              <w:rPr>
                <w:sz w:val="22"/>
                <w:szCs w:val="22"/>
              </w:rPr>
            </w:pPr>
            <w:r w:rsidRPr="00887184">
              <w:rPr>
                <w:sz w:val="22"/>
                <w:szCs w:val="22"/>
              </w:rPr>
              <w:t xml:space="preserve">Length of CRC visit </w:t>
            </w:r>
            <w:r>
              <w:rPr>
                <w:sz w:val="22"/>
                <w:szCs w:val="22"/>
              </w:rPr>
              <w:t>-</w:t>
            </w:r>
          </w:p>
          <w:p w14:paraId="72B1F8DD" w14:textId="77777777" w:rsidR="00887184" w:rsidRPr="00887184" w:rsidRDefault="00D365AB" w:rsidP="00091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ed </w:t>
            </w:r>
            <w:r w:rsidR="00887184" w:rsidRPr="00887184">
              <w:rPr>
                <w:sz w:val="22"/>
                <w:szCs w:val="22"/>
              </w:rPr>
              <w:t>Start time and number of hours:</w:t>
            </w:r>
          </w:p>
        </w:tc>
        <w:tc>
          <w:tcPr>
            <w:tcW w:w="8100" w:type="dxa"/>
            <w:vAlign w:val="bottom"/>
          </w:tcPr>
          <w:p w14:paraId="30A52063" w14:textId="77777777" w:rsidR="00887184" w:rsidRDefault="00887184" w:rsidP="00091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:</w:t>
            </w:r>
            <w:r>
              <w:rPr>
                <w:sz w:val="22"/>
                <w:szCs w:val="22"/>
                <w:u w:val="single"/>
              </w:rPr>
              <w:tab/>
              <w:t xml:space="preserve">     : </w:t>
            </w:r>
            <w:r>
              <w:rPr>
                <w:sz w:val="22"/>
                <w:szCs w:val="22"/>
                <w:u w:val="single"/>
              </w:rPr>
              <w:tab/>
            </w:r>
          </w:p>
          <w:p w14:paraId="49D8313C" w14:textId="77777777" w:rsidR="00887184" w:rsidRPr="00887184" w:rsidRDefault="00887184" w:rsidP="00091879">
            <w:pPr>
              <w:spacing w:after="6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Hours:</w:t>
            </w:r>
            <w:r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  <w:u w:val="single"/>
              </w:rPr>
              <w:tab/>
            </w:r>
          </w:p>
        </w:tc>
      </w:tr>
      <w:tr w:rsidR="00F9504F" w:rsidRPr="00887184" w14:paraId="3E427CF7" w14:textId="77777777" w:rsidTr="00F9504F">
        <w:tc>
          <w:tcPr>
            <w:tcW w:w="2695" w:type="dxa"/>
            <w:shd w:val="clear" w:color="auto" w:fill="E7E6E6" w:themeFill="background2"/>
          </w:tcPr>
          <w:p w14:paraId="540F8839" w14:textId="77777777" w:rsidR="00F9504F" w:rsidRPr="00887184" w:rsidRDefault="00F9504F" w:rsidP="00D82489">
            <w:pPr>
              <w:rPr>
                <w:sz w:val="22"/>
                <w:szCs w:val="22"/>
              </w:rPr>
            </w:pPr>
            <w:r w:rsidRPr="00887184">
              <w:rPr>
                <w:sz w:val="22"/>
                <w:szCs w:val="22"/>
              </w:rPr>
              <w:t xml:space="preserve">Please indicate CRC resources needed </w:t>
            </w:r>
          </w:p>
        </w:tc>
        <w:tc>
          <w:tcPr>
            <w:tcW w:w="8100" w:type="dxa"/>
          </w:tcPr>
          <w:p w14:paraId="72E9E7E4" w14:textId="77777777" w:rsidR="00F9504F" w:rsidRPr="00887184" w:rsidRDefault="00F9504F" w:rsidP="00D82489">
            <w:pPr>
              <w:rPr>
                <w:sz w:val="22"/>
                <w:szCs w:val="22"/>
              </w:rPr>
            </w:pPr>
            <w:r w:rsidRPr="00887184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887184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887184">
              <w:rPr>
                <w:sz w:val="22"/>
                <w:szCs w:val="22"/>
              </w:rPr>
              <w:fldChar w:fldCharType="end"/>
            </w:r>
            <w:bookmarkEnd w:id="10"/>
            <w:r w:rsidR="00871FCA">
              <w:rPr>
                <w:sz w:val="22"/>
                <w:szCs w:val="22"/>
              </w:rPr>
              <w:t xml:space="preserve"> </w:t>
            </w:r>
            <w:r w:rsidRPr="00887184">
              <w:rPr>
                <w:sz w:val="22"/>
                <w:szCs w:val="22"/>
              </w:rPr>
              <w:t>Nursing support</w:t>
            </w:r>
            <w:r w:rsidRPr="00887184">
              <w:rPr>
                <w:sz w:val="22"/>
                <w:szCs w:val="22"/>
              </w:rPr>
              <w:tab/>
            </w:r>
            <w:r w:rsidRPr="00887184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887184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887184">
              <w:rPr>
                <w:sz w:val="22"/>
                <w:szCs w:val="22"/>
              </w:rPr>
              <w:fldChar w:fldCharType="end"/>
            </w:r>
            <w:bookmarkEnd w:id="11"/>
            <w:r w:rsidR="00871FCA">
              <w:rPr>
                <w:sz w:val="22"/>
                <w:szCs w:val="22"/>
              </w:rPr>
              <w:t xml:space="preserve"> </w:t>
            </w:r>
            <w:r w:rsidRPr="00887184">
              <w:rPr>
                <w:sz w:val="22"/>
                <w:szCs w:val="22"/>
              </w:rPr>
              <w:t xml:space="preserve">Room only      </w:t>
            </w:r>
          </w:p>
          <w:p w14:paraId="12721955" w14:textId="77777777" w:rsidR="00F9504F" w:rsidRPr="00887184" w:rsidRDefault="00F9504F" w:rsidP="00887184">
            <w:pPr>
              <w:spacing w:after="60"/>
              <w:rPr>
                <w:sz w:val="22"/>
                <w:szCs w:val="22"/>
              </w:rPr>
            </w:pPr>
            <w:r w:rsidRPr="00887184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887184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887184">
              <w:rPr>
                <w:sz w:val="22"/>
                <w:szCs w:val="22"/>
              </w:rPr>
              <w:fldChar w:fldCharType="end"/>
            </w:r>
            <w:bookmarkEnd w:id="12"/>
            <w:r w:rsidR="00871FCA">
              <w:rPr>
                <w:sz w:val="22"/>
                <w:szCs w:val="22"/>
              </w:rPr>
              <w:t xml:space="preserve"> </w:t>
            </w:r>
            <w:r w:rsidRPr="00887184">
              <w:rPr>
                <w:sz w:val="22"/>
                <w:szCs w:val="22"/>
              </w:rPr>
              <w:t>Other:_____________________________________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790"/>
      </w:tblGrid>
      <w:tr w:rsidR="003E6226" w:rsidRPr="00F23CB9" w14:paraId="5B9A1C91" w14:textId="77777777" w:rsidTr="00F23CB9">
        <w:trPr>
          <w:trHeight w:val="431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17C0D438" w14:textId="77777777" w:rsidR="003E6226" w:rsidRPr="00F23CB9" w:rsidRDefault="00F23CB9" w:rsidP="00F37F1A">
            <w:pPr>
              <w:rPr>
                <w:b/>
                <w:sz w:val="22"/>
                <w:szCs w:val="22"/>
              </w:rPr>
            </w:pPr>
            <w:r w:rsidRPr="00F23CB9">
              <w:rPr>
                <w:b/>
                <w:sz w:val="22"/>
                <w:szCs w:val="22"/>
              </w:rPr>
              <w:t>Study procedure(s) to be done at CRC:</w:t>
            </w:r>
          </w:p>
        </w:tc>
      </w:tr>
    </w:tbl>
    <w:tbl>
      <w:tblPr>
        <w:tblStyle w:val="TableGrid1"/>
        <w:tblW w:w="10795" w:type="dxa"/>
        <w:tblLook w:val="04A0" w:firstRow="1" w:lastRow="0" w:firstColumn="1" w:lastColumn="0" w:noHBand="0" w:noVBand="1"/>
      </w:tblPr>
      <w:tblGrid>
        <w:gridCol w:w="2335"/>
        <w:gridCol w:w="1710"/>
        <w:gridCol w:w="1467"/>
        <w:gridCol w:w="1856"/>
        <w:gridCol w:w="3427"/>
      </w:tblGrid>
      <w:tr w:rsidR="00C14100" w:rsidRPr="009447D0" w14:paraId="225EBDC1" w14:textId="77777777" w:rsidTr="00C14100">
        <w:tc>
          <w:tcPr>
            <w:tcW w:w="2335" w:type="dxa"/>
            <w:shd w:val="clear" w:color="auto" w:fill="E7E6E6" w:themeFill="background2"/>
          </w:tcPr>
          <w:p w14:paraId="4246D7AB" w14:textId="77777777" w:rsidR="00C14100" w:rsidRPr="009447D0" w:rsidRDefault="00C14100" w:rsidP="00D824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47D0">
              <w:rPr>
                <w:rFonts w:cs="Times New Roman"/>
                <w:b/>
                <w:sz w:val="22"/>
                <w:szCs w:val="22"/>
              </w:rPr>
              <w:t>List of Test/</w:t>
            </w:r>
            <w:r w:rsidR="009447D0" w:rsidRPr="009447D0">
              <w:rPr>
                <w:rFonts w:cs="Times New Roman"/>
                <w:b/>
                <w:sz w:val="22"/>
                <w:szCs w:val="22"/>
              </w:rPr>
              <w:t>P</w:t>
            </w:r>
            <w:r w:rsidRPr="009447D0">
              <w:rPr>
                <w:rFonts w:cs="Times New Roman"/>
                <w:b/>
                <w:sz w:val="22"/>
                <w:szCs w:val="22"/>
              </w:rPr>
              <w:t>rocedure</w:t>
            </w:r>
          </w:p>
          <w:p w14:paraId="32CC91AA" w14:textId="77777777" w:rsidR="00C14100" w:rsidRPr="009447D0" w:rsidRDefault="00C14100" w:rsidP="00D824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47D0">
              <w:rPr>
                <w:rFonts w:cs="Times New Roman"/>
                <w:b/>
                <w:sz w:val="22"/>
                <w:szCs w:val="22"/>
              </w:rPr>
              <w:t>(CPT code or procedure name)</w:t>
            </w:r>
          </w:p>
        </w:tc>
        <w:tc>
          <w:tcPr>
            <w:tcW w:w="1710" w:type="dxa"/>
            <w:shd w:val="clear" w:color="auto" w:fill="E7E6E6" w:themeFill="background2"/>
          </w:tcPr>
          <w:p w14:paraId="6CFCF8BA" w14:textId="77777777" w:rsidR="00C14100" w:rsidRPr="009447D0" w:rsidRDefault="009447D0" w:rsidP="00D824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47D0">
              <w:rPr>
                <w:rFonts w:cs="Times New Roman"/>
                <w:b/>
                <w:sz w:val="22"/>
                <w:szCs w:val="22"/>
              </w:rPr>
              <w:t>Number of P</w:t>
            </w:r>
            <w:r w:rsidR="00C14100" w:rsidRPr="009447D0">
              <w:rPr>
                <w:rFonts w:cs="Times New Roman"/>
                <w:b/>
                <w:sz w:val="22"/>
                <w:szCs w:val="22"/>
              </w:rPr>
              <w:t>rocedure(s)</w:t>
            </w:r>
            <w:r w:rsidRPr="009447D0">
              <w:rPr>
                <w:rFonts w:cs="Times New Roman"/>
                <w:b/>
                <w:sz w:val="22"/>
                <w:szCs w:val="22"/>
              </w:rPr>
              <w:t xml:space="preserve"> per S</w:t>
            </w:r>
            <w:r w:rsidR="00C14100" w:rsidRPr="009447D0">
              <w:rPr>
                <w:rFonts w:cs="Times New Roman"/>
                <w:b/>
                <w:sz w:val="22"/>
                <w:szCs w:val="22"/>
              </w:rPr>
              <w:t>ubject</w:t>
            </w:r>
          </w:p>
        </w:tc>
        <w:tc>
          <w:tcPr>
            <w:tcW w:w="1467" w:type="dxa"/>
            <w:shd w:val="clear" w:color="auto" w:fill="E7E6E6" w:themeFill="background2"/>
          </w:tcPr>
          <w:p w14:paraId="3FDEECD5" w14:textId="77777777" w:rsidR="00C14100" w:rsidRPr="009447D0" w:rsidRDefault="00C14100" w:rsidP="009447D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47D0">
              <w:rPr>
                <w:rFonts w:cs="Times New Roman"/>
                <w:b/>
                <w:sz w:val="22"/>
                <w:szCs w:val="22"/>
              </w:rPr>
              <w:t xml:space="preserve">CRC </w:t>
            </w:r>
            <w:r w:rsidR="009447D0" w:rsidRPr="009447D0">
              <w:rPr>
                <w:rFonts w:cs="Times New Roman"/>
                <w:b/>
                <w:sz w:val="22"/>
                <w:szCs w:val="22"/>
              </w:rPr>
              <w:t>S</w:t>
            </w:r>
            <w:r w:rsidRPr="009447D0">
              <w:rPr>
                <w:rFonts w:cs="Times New Roman"/>
                <w:b/>
                <w:sz w:val="22"/>
                <w:szCs w:val="22"/>
              </w:rPr>
              <w:t>taff</w:t>
            </w:r>
          </w:p>
        </w:tc>
        <w:tc>
          <w:tcPr>
            <w:tcW w:w="1856" w:type="dxa"/>
            <w:shd w:val="clear" w:color="auto" w:fill="E7E6E6" w:themeFill="background2"/>
          </w:tcPr>
          <w:p w14:paraId="66308B8E" w14:textId="77777777" w:rsidR="00C14100" w:rsidRPr="009447D0" w:rsidRDefault="00C14100" w:rsidP="00D824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47D0">
              <w:rPr>
                <w:rFonts w:cs="Times New Roman"/>
                <w:b/>
                <w:sz w:val="22"/>
                <w:szCs w:val="22"/>
              </w:rPr>
              <w:t>Study Team</w:t>
            </w:r>
          </w:p>
        </w:tc>
        <w:tc>
          <w:tcPr>
            <w:tcW w:w="3427" w:type="dxa"/>
            <w:shd w:val="clear" w:color="auto" w:fill="E7E6E6" w:themeFill="background2"/>
          </w:tcPr>
          <w:p w14:paraId="6F66C12B" w14:textId="77777777" w:rsidR="009447D0" w:rsidRPr="009447D0" w:rsidRDefault="009447D0" w:rsidP="00D824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47D0">
              <w:rPr>
                <w:rFonts w:cs="Times New Roman"/>
                <w:b/>
                <w:sz w:val="22"/>
                <w:szCs w:val="22"/>
              </w:rPr>
              <w:t>Procedure T</w:t>
            </w:r>
            <w:r w:rsidR="00C14100" w:rsidRPr="009447D0">
              <w:rPr>
                <w:rFonts w:cs="Times New Roman"/>
                <w:b/>
                <w:sz w:val="22"/>
                <w:szCs w:val="22"/>
              </w:rPr>
              <w:t xml:space="preserve">ype </w:t>
            </w:r>
          </w:p>
          <w:p w14:paraId="540D6EC1" w14:textId="77777777" w:rsidR="00C14100" w:rsidRPr="009447D0" w:rsidRDefault="00C14100" w:rsidP="00D8248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47D0">
              <w:rPr>
                <w:rFonts w:cs="Times New Roman"/>
                <w:b/>
                <w:sz w:val="22"/>
                <w:szCs w:val="22"/>
              </w:rPr>
              <w:t>(Research vs SOC)</w:t>
            </w:r>
          </w:p>
        </w:tc>
      </w:tr>
      <w:tr w:rsidR="00C14100" w:rsidRPr="009447D0" w14:paraId="1F7FA6C8" w14:textId="77777777" w:rsidTr="00C14100">
        <w:tc>
          <w:tcPr>
            <w:tcW w:w="2335" w:type="dxa"/>
            <w:shd w:val="clear" w:color="auto" w:fill="E7E6E6" w:themeFill="background2"/>
          </w:tcPr>
          <w:p w14:paraId="27A24E36" w14:textId="40C4CA54" w:rsidR="00C14100" w:rsidRPr="009447D0" w:rsidRDefault="00C14100" w:rsidP="003309C3">
            <w:pPr>
              <w:tabs>
                <w:tab w:val="center" w:pos="1059"/>
              </w:tabs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t>ICF</w:t>
            </w:r>
            <w:bookmarkStart w:id="13" w:name="_GoBack"/>
            <w:bookmarkEnd w:id="13"/>
            <w:r w:rsidR="003309C3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1710" w:type="dxa"/>
          </w:tcPr>
          <w:p w14:paraId="189F30D5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2E210C3C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44DF1DC2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3E856BA6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4100" w:rsidRPr="009447D0" w14:paraId="7C02B8E9" w14:textId="77777777" w:rsidTr="00C14100">
        <w:tc>
          <w:tcPr>
            <w:tcW w:w="2335" w:type="dxa"/>
            <w:shd w:val="clear" w:color="auto" w:fill="E7E6E6" w:themeFill="background2"/>
          </w:tcPr>
          <w:p w14:paraId="7F2E1A93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lastRenderedPageBreak/>
              <w:t>Vital sign</w:t>
            </w:r>
          </w:p>
        </w:tc>
        <w:tc>
          <w:tcPr>
            <w:tcW w:w="1710" w:type="dxa"/>
          </w:tcPr>
          <w:p w14:paraId="26BE6407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7110264C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139A35F0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1E13E346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4100" w:rsidRPr="009447D0" w14:paraId="3611287C" w14:textId="77777777" w:rsidTr="00C14100">
        <w:tc>
          <w:tcPr>
            <w:tcW w:w="2335" w:type="dxa"/>
            <w:shd w:val="clear" w:color="auto" w:fill="E7E6E6" w:themeFill="background2"/>
          </w:tcPr>
          <w:p w14:paraId="0F7CC399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t>Body measurement</w:t>
            </w:r>
          </w:p>
        </w:tc>
        <w:tc>
          <w:tcPr>
            <w:tcW w:w="1710" w:type="dxa"/>
          </w:tcPr>
          <w:p w14:paraId="40688F49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064DC109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6FF31DC1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5CC96AC0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4100" w:rsidRPr="009447D0" w14:paraId="61B20E33" w14:textId="77777777" w:rsidTr="00C14100">
        <w:tc>
          <w:tcPr>
            <w:tcW w:w="2335" w:type="dxa"/>
            <w:shd w:val="clear" w:color="auto" w:fill="E7E6E6" w:themeFill="background2"/>
          </w:tcPr>
          <w:p w14:paraId="4B4AE3A1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t>IP administration</w:t>
            </w:r>
          </w:p>
        </w:tc>
        <w:tc>
          <w:tcPr>
            <w:tcW w:w="1710" w:type="dxa"/>
          </w:tcPr>
          <w:p w14:paraId="130B7560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39A2AE34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3101E1ED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3044FD31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4100" w:rsidRPr="009447D0" w14:paraId="239C48A0" w14:textId="77777777" w:rsidTr="00C14100">
        <w:tc>
          <w:tcPr>
            <w:tcW w:w="2335" w:type="dxa"/>
            <w:shd w:val="clear" w:color="auto" w:fill="E7E6E6" w:themeFill="background2"/>
          </w:tcPr>
          <w:p w14:paraId="06D7ACB9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t>Labs</w:t>
            </w:r>
          </w:p>
        </w:tc>
        <w:tc>
          <w:tcPr>
            <w:tcW w:w="1710" w:type="dxa"/>
          </w:tcPr>
          <w:p w14:paraId="1B09E1CB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6527DF24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45A86356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67F7AC5D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4100" w:rsidRPr="009447D0" w14:paraId="0605DB0D" w14:textId="77777777" w:rsidTr="00C14100">
        <w:tc>
          <w:tcPr>
            <w:tcW w:w="2335" w:type="dxa"/>
            <w:shd w:val="clear" w:color="auto" w:fill="E7E6E6" w:themeFill="background2"/>
          </w:tcPr>
          <w:p w14:paraId="3D9AD7A0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t>Lab processing</w:t>
            </w:r>
          </w:p>
        </w:tc>
        <w:tc>
          <w:tcPr>
            <w:tcW w:w="1710" w:type="dxa"/>
          </w:tcPr>
          <w:p w14:paraId="784EE31F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056C1FD7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200E2D16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5AE45E63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4100" w:rsidRPr="009447D0" w14:paraId="63CED42C" w14:textId="77777777" w:rsidTr="00C14100">
        <w:tc>
          <w:tcPr>
            <w:tcW w:w="2335" w:type="dxa"/>
            <w:shd w:val="clear" w:color="auto" w:fill="E7E6E6" w:themeFill="background2"/>
          </w:tcPr>
          <w:p w14:paraId="29B14875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t>Lab shipment</w:t>
            </w:r>
          </w:p>
        </w:tc>
        <w:tc>
          <w:tcPr>
            <w:tcW w:w="1710" w:type="dxa"/>
          </w:tcPr>
          <w:p w14:paraId="113575F7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4AFB46D1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24D8A1B6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25C0782B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4100" w:rsidRPr="009447D0" w14:paraId="239BFF43" w14:textId="77777777" w:rsidTr="00C14100">
        <w:tc>
          <w:tcPr>
            <w:tcW w:w="2335" w:type="dxa"/>
            <w:shd w:val="clear" w:color="auto" w:fill="E7E6E6" w:themeFill="background2"/>
          </w:tcPr>
          <w:p w14:paraId="10AE91ED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t>EKG</w:t>
            </w:r>
          </w:p>
        </w:tc>
        <w:tc>
          <w:tcPr>
            <w:tcW w:w="1710" w:type="dxa"/>
          </w:tcPr>
          <w:p w14:paraId="1420E0D4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4C5DF38A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4B54DCC2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11A5E056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4100" w:rsidRPr="009447D0" w14:paraId="7B5931D2" w14:textId="77777777" w:rsidTr="00C14100">
        <w:tc>
          <w:tcPr>
            <w:tcW w:w="2335" w:type="dxa"/>
            <w:shd w:val="clear" w:color="auto" w:fill="E7E6E6" w:themeFill="background2"/>
          </w:tcPr>
          <w:p w14:paraId="329C73C6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t>Questionnaire</w:t>
            </w:r>
          </w:p>
        </w:tc>
        <w:tc>
          <w:tcPr>
            <w:tcW w:w="1710" w:type="dxa"/>
          </w:tcPr>
          <w:p w14:paraId="371242E1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529C844F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598CAAFB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048848B0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B3F50" w:rsidRPr="009447D0" w14:paraId="7DF7EDFC" w14:textId="77777777" w:rsidTr="00C14100">
        <w:tc>
          <w:tcPr>
            <w:tcW w:w="2335" w:type="dxa"/>
            <w:shd w:val="clear" w:color="auto" w:fill="E7E6E6" w:themeFill="background2"/>
          </w:tcPr>
          <w:p w14:paraId="0D18C64A" w14:textId="77321B6C" w:rsidR="00FB3F50" w:rsidRPr="009447D0" w:rsidRDefault="00FB3F50" w:rsidP="00D82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1710" w:type="dxa"/>
          </w:tcPr>
          <w:p w14:paraId="0A7BB48A" w14:textId="77777777" w:rsidR="00FB3F50" w:rsidRPr="009447D0" w:rsidRDefault="00FB3F50" w:rsidP="00D82489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</w:tcPr>
          <w:p w14:paraId="46C9D9B0" w14:textId="77777777" w:rsidR="00FB3F50" w:rsidRPr="009447D0" w:rsidRDefault="00FB3F50" w:rsidP="00D8248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14:paraId="48B120AF" w14:textId="77777777" w:rsidR="00FB3F50" w:rsidRPr="009447D0" w:rsidRDefault="00FB3F50" w:rsidP="00D82489">
            <w:pPr>
              <w:rPr>
                <w:sz w:val="22"/>
                <w:szCs w:val="22"/>
              </w:rPr>
            </w:pPr>
          </w:p>
        </w:tc>
        <w:tc>
          <w:tcPr>
            <w:tcW w:w="3427" w:type="dxa"/>
          </w:tcPr>
          <w:p w14:paraId="4E3FBB0E" w14:textId="77777777" w:rsidR="00FB3F50" w:rsidRPr="009447D0" w:rsidRDefault="00FB3F50" w:rsidP="00D82489">
            <w:pPr>
              <w:rPr>
                <w:sz w:val="22"/>
                <w:szCs w:val="22"/>
              </w:rPr>
            </w:pPr>
          </w:p>
        </w:tc>
      </w:tr>
      <w:tr w:rsidR="00FB3F50" w:rsidRPr="009447D0" w14:paraId="09813745" w14:textId="77777777" w:rsidTr="00C14100">
        <w:tc>
          <w:tcPr>
            <w:tcW w:w="2335" w:type="dxa"/>
            <w:shd w:val="clear" w:color="auto" w:fill="E7E6E6" w:themeFill="background2"/>
          </w:tcPr>
          <w:p w14:paraId="08EEC778" w14:textId="201BFC09" w:rsidR="00FB3F50" w:rsidRPr="009447D0" w:rsidRDefault="00FB3F50" w:rsidP="00D82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1710" w:type="dxa"/>
          </w:tcPr>
          <w:p w14:paraId="4B66F6FF" w14:textId="77777777" w:rsidR="00FB3F50" w:rsidRPr="009447D0" w:rsidRDefault="00FB3F50" w:rsidP="00D82489">
            <w:pPr>
              <w:rPr>
                <w:sz w:val="22"/>
                <w:szCs w:val="22"/>
              </w:rPr>
            </w:pPr>
          </w:p>
        </w:tc>
        <w:tc>
          <w:tcPr>
            <w:tcW w:w="1467" w:type="dxa"/>
          </w:tcPr>
          <w:p w14:paraId="481E7B83" w14:textId="77777777" w:rsidR="00FB3F50" w:rsidRPr="009447D0" w:rsidRDefault="00FB3F50" w:rsidP="00D8248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14:paraId="5475397D" w14:textId="77777777" w:rsidR="00FB3F50" w:rsidRPr="009447D0" w:rsidRDefault="00FB3F50" w:rsidP="00D82489">
            <w:pPr>
              <w:rPr>
                <w:sz w:val="22"/>
                <w:szCs w:val="22"/>
              </w:rPr>
            </w:pPr>
          </w:p>
        </w:tc>
        <w:tc>
          <w:tcPr>
            <w:tcW w:w="3427" w:type="dxa"/>
          </w:tcPr>
          <w:p w14:paraId="302B55A4" w14:textId="77777777" w:rsidR="00FB3F50" w:rsidRPr="009447D0" w:rsidRDefault="00FB3F50" w:rsidP="00D82489">
            <w:pPr>
              <w:rPr>
                <w:sz w:val="22"/>
                <w:szCs w:val="22"/>
              </w:rPr>
            </w:pPr>
          </w:p>
        </w:tc>
      </w:tr>
      <w:tr w:rsidR="00C14100" w:rsidRPr="009447D0" w14:paraId="10C39091" w14:textId="77777777" w:rsidTr="00C14100">
        <w:tc>
          <w:tcPr>
            <w:tcW w:w="2335" w:type="dxa"/>
            <w:shd w:val="clear" w:color="auto" w:fill="E7E6E6" w:themeFill="background2"/>
          </w:tcPr>
          <w:p w14:paraId="27D933BC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  <w:r w:rsidRPr="009447D0">
              <w:rPr>
                <w:rFonts w:cs="Times New Roman"/>
                <w:sz w:val="22"/>
                <w:szCs w:val="22"/>
              </w:rPr>
              <w:t>Other</w:t>
            </w:r>
          </w:p>
        </w:tc>
        <w:tc>
          <w:tcPr>
            <w:tcW w:w="1710" w:type="dxa"/>
          </w:tcPr>
          <w:p w14:paraId="52A2833F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14:paraId="3F91DA75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56" w:type="dxa"/>
          </w:tcPr>
          <w:p w14:paraId="59769AC9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27" w:type="dxa"/>
          </w:tcPr>
          <w:p w14:paraId="361CFA85" w14:textId="77777777" w:rsidR="00C14100" w:rsidRPr="009447D0" w:rsidRDefault="00C14100" w:rsidP="00D8248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1170"/>
        <w:gridCol w:w="7290"/>
      </w:tblGrid>
      <w:tr w:rsidR="00C14100" w:rsidRPr="009447D0" w14:paraId="433E646D" w14:textId="77777777" w:rsidTr="00C14100">
        <w:tc>
          <w:tcPr>
            <w:tcW w:w="2335" w:type="dxa"/>
            <w:shd w:val="clear" w:color="auto" w:fill="E7E6E6" w:themeFill="background2"/>
          </w:tcPr>
          <w:p w14:paraId="398DD2C2" w14:textId="77777777" w:rsidR="00C14100" w:rsidRPr="009447D0" w:rsidRDefault="00C14100" w:rsidP="00D82489">
            <w:pPr>
              <w:rPr>
                <w:sz w:val="22"/>
                <w:szCs w:val="22"/>
              </w:rPr>
            </w:pPr>
            <w:r w:rsidRPr="009447D0">
              <w:rPr>
                <w:sz w:val="22"/>
                <w:szCs w:val="22"/>
              </w:rPr>
              <w:t>Please list any other procedure/testing to be done that is coordinated around CRC visit?</w:t>
            </w:r>
          </w:p>
        </w:tc>
        <w:tc>
          <w:tcPr>
            <w:tcW w:w="8460" w:type="dxa"/>
            <w:gridSpan w:val="2"/>
          </w:tcPr>
          <w:p w14:paraId="10DB2C47" w14:textId="77777777" w:rsidR="00C14100" w:rsidRPr="009447D0" w:rsidRDefault="00C14100" w:rsidP="00D82489">
            <w:pPr>
              <w:rPr>
                <w:sz w:val="22"/>
                <w:szCs w:val="22"/>
              </w:rPr>
            </w:pPr>
          </w:p>
        </w:tc>
      </w:tr>
      <w:tr w:rsidR="00C14100" w:rsidRPr="009447D0" w14:paraId="28958262" w14:textId="77777777" w:rsidTr="00C14100">
        <w:tc>
          <w:tcPr>
            <w:tcW w:w="2335" w:type="dxa"/>
            <w:shd w:val="clear" w:color="auto" w:fill="E7E6E6" w:themeFill="background2"/>
          </w:tcPr>
          <w:p w14:paraId="4B9F921F" w14:textId="77777777" w:rsidR="00C14100" w:rsidRPr="009447D0" w:rsidRDefault="00C14100" w:rsidP="00D82489">
            <w:pPr>
              <w:rPr>
                <w:sz w:val="22"/>
                <w:szCs w:val="22"/>
              </w:rPr>
            </w:pPr>
            <w:r w:rsidRPr="009447D0">
              <w:rPr>
                <w:sz w:val="22"/>
                <w:szCs w:val="22"/>
              </w:rPr>
              <w:t>Please list study supplies/equipment CRC needs to supply: (</w:t>
            </w:r>
            <w:r w:rsidRPr="009447D0">
              <w:rPr>
                <w:i/>
                <w:sz w:val="22"/>
                <w:szCs w:val="22"/>
              </w:rPr>
              <w:t>PIV supplies, central line access supplies, phlebotomy, r</w:t>
            </w:r>
            <w:r w:rsidR="000879C4">
              <w:rPr>
                <w:i/>
                <w:sz w:val="22"/>
                <w:szCs w:val="22"/>
              </w:rPr>
              <w:t>efrigerated centrifuge, -20 fre</w:t>
            </w:r>
            <w:r w:rsidRPr="009447D0">
              <w:rPr>
                <w:i/>
                <w:sz w:val="22"/>
                <w:szCs w:val="22"/>
              </w:rPr>
              <w:t>ezer, -80 freezer, ECG, vital sign machine, weigh scale, glucometer, UPT, etc.)</w:t>
            </w:r>
          </w:p>
        </w:tc>
        <w:tc>
          <w:tcPr>
            <w:tcW w:w="8460" w:type="dxa"/>
            <w:gridSpan w:val="2"/>
          </w:tcPr>
          <w:p w14:paraId="43B59803" w14:textId="77777777" w:rsidR="00C14100" w:rsidRPr="009447D0" w:rsidRDefault="00C14100" w:rsidP="00D82489">
            <w:pPr>
              <w:rPr>
                <w:sz w:val="22"/>
                <w:szCs w:val="22"/>
              </w:rPr>
            </w:pPr>
          </w:p>
        </w:tc>
      </w:tr>
      <w:tr w:rsidR="00C14100" w:rsidRPr="009447D0" w14:paraId="38FA1D5B" w14:textId="77777777" w:rsidTr="00C14100">
        <w:tc>
          <w:tcPr>
            <w:tcW w:w="2335" w:type="dxa"/>
            <w:shd w:val="clear" w:color="auto" w:fill="E7E6E6" w:themeFill="background2"/>
          </w:tcPr>
          <w:p w14:paraId="0AB7B489" w14:textId="77777777" w:rsidR="00C14100" w:rsidRPr="009447D0" w:rsidRDefault="00C14100" w:rsidP="00D82489">
            <w:pPr>
              <w:rPr>
                <w:sz w:val="22"/>
                <w:szCs w:val="22"/>
              </w:rPr>
            </w:pPr>
            <w:r w:rsidRPr="009447D0">
              <w:rPr>
                <w:sz w:val="22"/>
                <w:szCs w:val="22"/>
              </w:rPr>
              <w:t>Is special equipment needed?  Will study team supply?</w:t>
            </w:r>
          </w:p>
        </w:tc>
        <w:tc>
          <w:tcPr>
            <w:tcW w:w="8460" w:type="dxa"/>
            <w:gridSpan w:val="2"/>
          </w:tcPr>
          <w:p w14:paraId="44959175" w14:textId="77777777" w:rsidR="00C14100" w:rsidRPr="009447D0" w:rsidRDefault="00C14100" w:rsidP="00D82489">
            <w:pPr>
              <w:rPr>
                <w:sz w:val="22"/>
                <w:szCs w:val="22"/>
              </w:rPr>
            </w:pPr>
          </w:p>
        </w:tc>
      </w:tr>
      <w:tr w:rsidR="00C14100" w:rsidRPr="009447D0" w14:paraId="7D52DE3C" w14:textId="77777777" w:rsidTr="00C14100">
        <w:tc>
          <w:tcPr>
            <w:tcW w:w="2335" w:type="dxa"/>
            <w:shd w:val="clear" w:color="auto" w:fill="E7E6E6" w:themeFill="background2"/>
          </w:tcPr>
          <w:p w14:paraId="6E44FC74" w14:textId="77777777" w:rsidR="00C14100" w:rsidRPr="009447D0" w:rsidRDefault="00C14100" w:rsidP="00D82489">
            <w:pPr>
              <w:rPr>
                <w:sz w:val="22"/>
                <w:szCs w:val="22"/>
              </w:rPr>
            </w:pPr>
            <w:r w:rsidRPr="009447D0">
              <w:rPr>
                <w:sz w:val="22"/>
                <w:szCs w:val="22"/>
              </w:rPr>
              <w:t>Is translation required?  If so, who will serve as translator?</w:t>
            </w:r>
          </w:p>
        </w:tc>
        <w:tc>
          <w:tcPr>
            <w:tcW w:w="8460" w:type="dxa"/>
            <w:gridSpan w:val="2"/>
          </w:tcPr>
          <w:p w14:paraId="6795EA85" w14:textId="77777777" w:rsidR="00C14100" w:rsidRPr="009447D0" w:rsidRDefault="00C14100" w:rsidP="00D82489">
            <w:pPr>
              <w:rPr>
                <w:sz w:val="22"/>
                <w:szCs w:val="22"/>
              </w:rPr>
            </w:pPr>
          </w:p>
        </w:tc>
      </w:tr>
      <w:tr w:rsidR="00C14100" w:rsidRPr="009447D0" w14:paraId="699C2489" w14:textId="77777777" w:rsidTr="00C14100">
        <w:tc>
          <w:tcPr>
            <w:tcW w:w="2335" w:type="dxa"/>
            <w:shd w:val="clear" w:color="auto" w:fill="E7E6E6" w:themeFill="background2"/>
          </w:tcPr>
          <w:p w14:paraId="6F248F8B" w14:textId="77777777" w:rsidR="00C14100" w:rsidRPr="009447D0" w:rsidRDefault="00C14100" w:rsidP="00D82489">
            <w:pPr>
              <w:rPr>
                <w:sz w:val="22"/>
                <w:szCs w:val="22"/>
              </w:rPr>
            </w:pPr>
            <w:r w:rsidRPr="009447D0">
              <w:rPr>
                <w:sz w:val="22"/>
                <w:szCs w:val="22"/>
              </w:rPr>
              <w:t>Please describe any special protocol required dietary needs:</w:t>
            </w:r>
          </w:p>
        </w:tc>
        <w:tc>
          <w:tcPr>
            <w:tcW w:w="8460" w:type="dxa"/>
            <w:gridSpan w:val="2"/>
          </w:tcPr>
          <w:p w14:paraId="68A3A920" w14:textId="77777777" w:rsidR="00C14100" w:rsidRPr="009447D0" w:rsidRDefault="00C14100" w:rsidP="00D82489">
            <w:pPr>
              <w:rPr>
                <w:sz w:val="22"/>
                <w:szCs w:val="22"/>
              </w:rPr>
            </w:pPr>
          </w:p>
        </w:tc>
      </w:tr>
      <w:tr w:rsidR="00C14100" w:rsidRPr="009447D0" w14:paraId="7E386E7C" w14:textId="77777777" w:rsidTr="00C14100">
        <w:tc>
          <w:tcPr>
            <w:tcW w:w="2335" w:type="dxa"/>
            <w:shd w:val="clear" w:color="auto" w:fill="E7E6E6" w:themeFill="background2"/>
          </w:tcPr>
          <w:p w14:paraId="26329BE6" w14:textId="77777777" w:rsidR="00C14100" w:rsidRPr="009447D0" w:rsidRDefault="00C14100" w:rsidP="00D82489">
            <w:pPr>
              <w:rPr>
                <w:sz w:val="22"/>
                <w:szCs w:val="22"/>
              </w:rPr>
            </w:pPr>
            <w:r w:rsidRPr="009447D0">
              <w:rPr>
                <w:sz w:val="22"/>
                <w:szCs w:val="22"/>
              </w:rPr>
              <w:t>Any other requirement not covered above:</w:t>
            </w:r>
          </w:p>
        </w:tc>
        <w:tc>
          <w:tcPr>
            <w:tcW w:w="8460" w:type="dxa"/>
            <w:gridSpan w:val="2"/>
          </w:tcPr>
          <w:p w14:paraId="7E939141" w14:textId="77777777" w:rsidR="00C14100" w:rsidRPr="009447D0" w:rsidRDefault="00C14100" w:rsidP="00D82489">
            <w:pPr>
              <w:rPr>
                <w:sz w:val="22"/>
                <w:szCs w:val="22"/>
              </w:rPr>
            </w:pPr>
          </w:p>
        </w:tc>
      </w:tr>
      <w:tr w:rsidR="00C14100" w:rsidRPr="009447D0" w14:paraId="2FFB32DB" w14:textId="77777777" w:rsidTr="00C14100">
        <w:tc>
          <w:tcPr>
            <w:tcW w:w="2335" w:type="dxa"/>
            <w:shd w:val="clear" w:color="auto" w:fill="E7E6E6" w:themeFill="background2"/>
          </w:tcPr>
          <w:p w14:paraId="5278F961" w14:textId="77777777" w:rsidR="00C14100" w:rsidRDefault="00C14100" w:rsidP="00D82489">
            <w:pPr>
              <w:rPr>
                <w:sz w:val="22"/>
                <w:szCs w:val="22"/>
              </w:rPr>
            </w:pPr>
            <w:r w:rsidRPr="009447D0">
              <w:rPr>
                <w:sz w:val="22"/>
                <w:szCs w:val="22"/>
              </w:rPr>
              <w:t>Please attach the following:</w:t>
            </w:r>
          </w:p>
          <w:p w14:paraId="55F37F42" w14:textId="0CA51553" w:rsidR="00FB3F50" w:rsidRPr="00CB591E" w:rsidRDefault="00FB3F50" w:rsidP="00D82489">
            <w:pPr>
              <w:rPr>
                <w:i/>
                <w:sz w:val="22"/>
                <w:szCs w:val="22"/>
              </w:rPr>
            </w:pPr>
            <w:r w:rsidRPr="00CB591E">
              <w:rPr>
                <w:i/>
                <w:color w:val="FF0000"/>
                <w:sz w:val="22"/>
                <w:szCs w:val="22"/>
              </w:rPr>
              <w:t>*Required</w:t>
            </w:r>
          </w:p>
        </w:tc>
        <w:tc>
          <w:tcPr>
            <w:tcW w:w="8460" w:type="dxa"/>
            <w:gridSpan w:val="2"/>
          </w:tcPr>
          <w:p w14:paraId="10397BAC" w14:textId="77777777" w:rsidR="00CB591E" w:rsidRDefault="00C14100" w:rsidP="00D82489">
            <w:pPr>
              <w:rPr>
                <w:sz w:val="22"/>
                <w:szCs w:val="22"/>
              </w:rPr>
            </w:pPr>
            <w:r w:rsidRPr="009447D0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9447D0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9447D0">
              <w:rPr>
                <w:sz w:val="22"/>
                <w:szCs w:val="22"/>
              </w:rPr>
              <w:fldChar w:fldCharType="end"/>
            </w:r>
            <w:bookmarkEnd w:id="14"/>
            <w:r w:rsidR="00517DE5">
              <w:rPr>
                <w:sz w:val="22"/>
                <w:szCs w:val="22"/>
              </w:rPr>
              <w:t xml:space="preserve"> Protocol</w:t>
            </w:r>
            <w:r w:rsidR="00FB3F50" w:rsidRPr="002773A2">
              <w:rPr>
                <w:color w:val="FF0000"/>
                <w:sz w:val="22"/>
                <w:szCs w:val="22"/>
              </w:rPr>
              <w:t>*</w:t>
            </w:r>
            <w:r w:rsidR="00517DE5">
              <w:rPr>
                <w:sz w:val="22"/>
                <w:szCs w:val="22"/>
              </w:rPr>
              <w:tab/>
            </w:r>
            <w:r w:rsidR="00517DE5">
              <w:rPr>
                <w:sz w:val="22"/>
                <w:szCs w:val="22"/>
              </w:rPr>
              <w:tab/>
            </w:r>
            <w:r w:rsidR="00517DE5">
              <w:rPr>
                <w:sz w:val="22"/>
                <w:szCs w:val="22"/>
              </w:rPr>
              <w:tab/>
            </w:r>
            <w:r w:rsidR="00FB3F50" w:rsidRPr="009447D0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F50" w:rsidRPr="009447D0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="00FB3F50" w:rsidRPr="009447D0">
              <w:rPr>
                <w:sz w:val="22"/>
                <w:szCs w:val="22"/>
              </w:rPr>
              <w:fldChar w:fldCharType="end"/>
            </w:r>
            <w:r w:rsidR="00FB3F50">
              <w:rPr>
                <w:sz w:val="22"/>
                <w:szCs w:val="22"/>
              </w:rPr>
              <w:t xml:space="preserve"> </w:t>
            </w:r>
            <w:r w:rsidR="00FB3F50" w:rsidRPr="009447D0">
              <w:rPr>
                <w:sz w:val="22"/>
                <w:szCs w:val="22"/>
              </w:rPr>
              <w:t>Schedule of Events</w:t>
            </w:r>
            <w:r w:rsidR="00FB3F50" w:rsidRPr="002773A2">
              <w:rPr>
                <w:color w:val="FF0000"/>
                <w:sz w:val="22"/>
                <w:szCs w:val="22"/>
              </w:rPr>
              <w:t>*</w:t>
            </w:r>
            <w:r w:rsidR="00FB3F50">
              <w:rPr>
                <w:sz w:val="22"/>
                <w:szCs w:val="22"/>
              </w:rPr>
              <w:tab/>
            </w:r>
            <w:r w:rsidR="00FB3F50">
              <w:rPr>
                <w:sz w:val="22"/>
                <w:szCs w:val="22"/>
              </w:rPr>
              <w:tab/>
            </w:r>
            <w:r w:rsidRPr="009447D0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9447D0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9447D0">
              <w:rPr>
                <w:sz w:val="22"/>
                <w:szCs w:val="22"/>
              </w:rPr>
              <w:fldChar w:fldCharType="end"/>
            </w:r>
            <w:bookmarkEnd w:id="15"/>
            <w:r w:rsidR="00517DE5">
              <w:rPr>
                <w:sz w:val="22"/>
                <w:szCs w:val="22"/>
              </w:rPr>
              <w:t xml:space="preserve"> Informed Consent </w:t>
            </w:r>
            <w:r w:rsidR="00517DE5">
              <w:rPr>
                <w:sz w:val="22"/>
                <w:szCs w:val="22"/>
              </w:rPr>
              <w:tab/>
            </w:r>
          </w:p>
          <w:p w14:paraId="589BD37D" w14:textId="0AF3B0CC" w:rsidR="00C14100" w:rsidRDefault="00C14100" w:rsidP="00D82489">
            <w:pPr>
              <w:rPr>
                <w:sz w:val="22"/>
                <w:szCs w:val="22"/>
              </w:rPr>
            </w:pPr>
            <w:r w:rsidRPr="009447D0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9447D0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9447D0">
              <w:rPr>
                <w:sz w:val="22"/>
                <w:szCs w:val="22"/>
              </w:rPr>
              <w:fldChar w:fldCharType="end"/>
            </w:r>
            <w:bookmarkEnd w:id="16"/>
            <w:r w:rsidR="00517DE5">
              <w:rPr>
                <w:sz w:val="22"/>
                <w:szCs w:val="22"/>
              </w:rPr>
              <w:t xml:space="preserve"> IRB Approval Letter </w:t>
            </w:r>
            <w:r w:rsidR="00FB3F50">
              <w:rPr>
                <w:sz w:val="22"/>
                <w:szCs w:val="22"/>
              </w:rPr>
              <w:tab/>
            </w:r>
            <w:r w:rsidRPr="009447D0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9447D0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9447D0">
              <w:rPr>
                <w:sz w:val="22"/>
                <w:szCs w:val="22"/>
              </w:rPr>
              <w:fldChar w:fldCharType="end"/>
            </w:r>
            <w:bookmarkEnd w:id="17"/>
            <w:r w:rsidR="00517DE5">
              <w:rPr>
                <w:sz w:val="22"/>
                <w:szCs w:val="22"/>
              </w:rPr>
              <w:t xml:space="preserve"> </w:t>
            </w:r>
            <w:r w:rsidRPr="009447D0">
              <w:rPr>
                <w:sz w:val="22"/>
                <w:szCs w:val="22"/>
              </w:rPr>
              <w:t xml:space="preserve">CTA      </w:t>
            </w:r>
            <w:r w:rsidR="00517DE5">
              <w:rPr>
                <w:sz w:val="22"/>
                <w:szCs w:val="22"/>
              </w:rPr>
              <w:tab/>
            </w:r>
            <w:r w:rsidR="00517DE5">
              <w:rPr>
                <w:sz w:val="22"/>
                <w:szCs w:val="22"/>
              </w:rPr>
              <w:tab/>
            </w:r>
            <w:r w:rsidR="00CB591E">
              <w:rPr>
                <w:sz w:val="22"/>
                <w:szCs w:val="22"/>
              </w:rPr>
              <w:tab/>
            </w:r>
            <w:r w:rsidRPr="009447D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9447D0"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 w:rsidRPr="009447D0">
              <w:rPr>
                <w:sz w:val="22"/>
                <w:szCs w:val="22"/>
              </w:rPr>
              <w:fldChar w:fldCharType="end"/>
            </w:r>
            <w:bookmarkEnd w:id="18"/>
            <w:r w:rsidR="00517DE5">
              <w:rPr>
                <w:sz w:val="22"/>
                <w:szCs w:val="22"/>
              </w:rPr>
              <w:t xml:space="preserve"> </w:t>
            </w:r>
            <w:r w:rsidRPr="009447D0">
              <w:rPr>
                <w:sz w:val="22"/>
                <w:szCs w:val="22"/>
              </w:rPr>
              <w:t>Final Budget</w:t>
            </w:r>
            <w:r w:rsidR="00247E2B">
              <w:rPr>
                <w:sz w:val="22"/>
                <w:szCs w:val="22"/>
              </w:rPr>
              <w:t xml:space="preserve"> </w:t>
            </w:r>
          </w:p>
          <w:p w14:paraId="6D0D3D72" w14:textId="193B43F0" w:rsidR="000879C4" w:rsidRPr="00247E2B" w:rsidRDefault="000879C4" w:rsidP="00D8248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>
              <w:rPr>
                <w:sz w:val="22"/>
                <w:szCs w:val="22"/>
              </w:rPr>
              <w:instrText xml:space="preserve"> FORMCHECKBOX </w:instrText>
            </w:r>
            <w:r w:rsidR="004642C9">
              <w:rPr>
                <w:sz w:val="22"/>
                <w:szCs w:val="22"/>
              </w:rPr>
            </w:r>
            <w:r w:rsidR="004642C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"/>
            <w:r>
              <w:rPr>
                <w:sz w:val="22"/>
                <w:szCs w:val="22"/>
              </w:rPr>
              <w:t xml:space="preserve"> Device </w:t>
            </w:r>
            <w:r w:rsidRPr="000879C4">
              <w:rPr>
                <w:sz w:val="22"/>
                <w:szCs w:val="22"/>
              </w:rPr>
              <w:t>Instructions For Use (IFU)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if applicable</w:t>
            </w:r>
            <w:r w:rsidR="00FB3F50">
              <w:rPr>
                <w:i/>
                <w:sz w:val="22"/>
                <w:szCs w:val="22"/>
              </w:rPr>
              <w:tab/>
            </w:r>
            <w:r w:rsidR="00247E2B">
              <w:rPr>
                <w:i/>
                <w:sz w:val="22"/>
                <w:szCs w:val="22"/>
              </w:rPr>
              <w:t xml:space="preserve"> </w:t>
            </w:r>
            <w:r w:rsidR="00247E2B" w:rsidRPr="00247E2B">
              <w:rPr>
                <w:i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E2B" w:rsidRPr="00247E2B">
              <w:rPr>
                <w:i/>
                <w:sz w:val="22"/>
                <w:szCs w:val="22"/>
              </w:rPr>
              <w:instrText xml:space="preserve"> FORMCHECKBOX </w:instrText>
            </w:r>
            <w:r w:rsidR="004642C9">
              <w:rPr>
                <w:i/>
                <w:sz w:val="22"/>
                <w:szCs w:val="22"/>
              </w:rPr>
            </w:r>
            <w:r w:rsidR="004642C9">
              <w:rPr>
                <w:i/>
                <w:sz w:val="22"/>
                <w:szCs w:val="22"/>
              </w:rPr>
              <w:fldChar w:fldCharType="separate"/>
            </w:r>
            <w:r w:rsidR="00247E2B" w:rsidRPr="00247E2B">
              <w:rPr>
                <w:i/>
                <w:sz w:val="22"/>
                <w:szCs w:val="22"/>
              </w:rPr>
              <w:fldChar w:fldCharType="end"/>
            </w:r>
            <w:r w:rsidR="00247E2B">
              <w:rPr>
                <w:i/>
                <w:sz w:val="22"/>
                <w:szCs w:val="22"/>
              </w:rPr>
              <w:t xml:space="preserve"> Pharmacy manual (if available)</w:t>
            </w:r>
          </w:p>
        </w:tc>
      </w:tr>
      <w:tr w:rsidR="00C14100" w14:paraId="2C0C2BD6" w14:textId="77777777" w:rsidTr="00C14100">
        <w:trPr>
          <w:trHeight w:val="70"/>
        </w:trPr>
        <w:tc>
          <w:tcPr>
            <w:tcW w:w="10790" w:type="dxa"/>
            <w:gridSpan w:val="3"/>
            <w:shd w:val="clear" w:color="auto" w:fill="CCC0D9"/>
            <w:vAlign w:val="center"/>
          </w:tcPr>
          <w:p w14:paraId="52DAB986" w14:textId="77777777" w:rsidR="00C14100" w:rsidRDefault="00C14100" w:rsidP="00D82489">
            <w:pPr>
              <w:jc w:val="center"/>
            </w:pPr>
          </w:p>
        </w:tc>
      </w:tr>
      <w:tr w:rsidR="00C14100" w14:paraId="0365333E" w14:textId="77777777" w:rsidTr="00C14100">
        <w:trPr>
          <w:trHeight w:val="710"/>
        </w:trPr>
        <w:tc>
          <w:tcPr>
            <w:tcW w:w="3505" w:type="dxa"/>
            <w:gridSpan w:val="2"/>
            <w:vAlign w:val="center"/>
          </w:tcPr>
          <w:p w14:paraId="69FA88A1" w14:textId="77777777" w:rsidR="00C14100" w:rsidRDefault="00C14100" w:rsidP="00D82489">
            <w:r w:rsidRPr="004D13BD">
              <w:rPr>
                <w:b/>
                <w:bCs/>
                <w:sz w:val="22"/>
                <w:szCs w:val="22"/>
              </w:rPr>
              <w:t>REVIEWED/APPROVED BY</w:t>
            </w:r>
            <w:r>
              <w:rPr>
                <w:b/>
                <w:bCs/>
                <w:sz w:val="22"/>
                <w:szCs w:val="22"/>
              </w:rPr>
              <w:t xml:space="preserve"> PRINCIPAL INVESTIGATOR</w:t>
            </w:r>
            <w:r w:rsidRPr="004D13BD">
              <w:rPr>
                <w:b/>
                <w:bCs/>
                <w:sz w:val="22"/>
                <w:szCs w:val="22"/>
              </w:rPr>
              <w:t>:</w:t>
            </w:r>
          </w:p>
          <w:p w14:paraId="4B588B2A" w14:textId="77777777" w:rsidR="00C14100" w:rsidRPr="00F23CB9" w:rsidRDefault="00C14100" w:rsidP="00D82489"/>
        </w:tc>
        <w:tc>
          <w:tcPr>
            <w:tcW w:w="7285" w:type="dxa"/>
            <w:vAlign w:val="center"/>
          </w:tcPr>
          <w:p w14:paraId="1EDF9BB5" w14:textId="77777777" w:rsidR="00C14100" w:rsidRDefault="00C14100" w:rsidP="00D82489"/>
        </w:tc>
      </w:tr>
      <w:tr w:rsidR="00C14100" w14:paraId="51311CC8" w14:textId="77777777" w:rsidTr="00C14100">
        <w:trPr>
          <w:trHeight w:val="70"/>
        </w:trPr>
        <w:tc>
          <w:tcPr>
            <w:tcW w:w="3505" w:type="dxa"/>
            <w:gridSpan w:val="2"/>
            <w:shd w:val="clear" w:color="auto" w:fill="CCC0D9"/>
            <w:vAlign w:val="center"/>
          </w:tcPr>
          <w:p w14:paraId="5C6B85BF" w14:textId="77777777" w:rsidR="00C14100" w:rsidRPr="004D13BD" w:rsidRDefault="00C14100" w:rsidP="00D824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85" w:type="dxa"/>
            <w:shd w:val="clear" w:color="auto" w:fill="CCC0D9"/>
            <w:vAlign w:val="center"/>
          </w:tcPr>
          <w:p w14:paraId="23F6E161" w14:textId="77777777" w:rsidR="00C14100" w:rsidRDefault="00C14100" w:rsidP="00D82489">
            <w:pPr>
              <w:jc w:val="center"/>
            </w:pPr>
            <w:r w:rsidRPr="00F47BBC">
              <w:rPr>
                <w:sz w:val="20"/>
              </w:rPr>
              <w:t>Signature/Date</w:t>
            </w:r>
          </w:p>
        </w:tc>
      </w:tr>
    </w:tbl>
    <w:p w14:paraId="6429F6A0" w14:textId="77777777" w:rsidR="0017317D" w:rsidRDefault="0017317D" w:rsidP="00680F28">
      <w:pPr>
        <w:tabs>
          <w:tab w:val="left" w:pos="1602"/>
        </w:tabs>
      </w:pPr>
    </w:p>
    <w:sectPr w:rsidR="0017317D" w:rsidSect="007721D2">
      <w:footerReference w:type="default" r:id="rId10"/>
      <w:pgSz w:w="12240" w:h="15840" w:code="1"/>
      <w:pgMar w:top="720" w:right="720" w:bottom="108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6A65C" w14:textId="77777777" w:rsidR="004642C9" w:rsidRDefault="004642C9" w:rsidP="00AB3BAE">
      <w:r>
        <w:separator/>
      </w:r>
    </w:p>
  </w:endnote>
  <w:endnote w:type="continuationSeparator" w:id="0">
    <w:p w14:paraId="04975751" w14:textId="77777777" w:rsidR="004642C9" w:rsidRDefault="004642C9" w:rsidP="00AB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">
    <w:altName w:val="Times New Roman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2744480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3BCBDA" w14:textId="3C0BC578" w:rsidR="00BA23E1" w:rsidRPr="00BA23E1" w:rsidRDefault="00BA23E1" w:rsidP="00BA23E1">
            <w:pPr>
              <w:pStyle w:val="Footer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Ed. </w:t>
            </w:r>
            <w:r w:rsidR="003309C3">
              <w:rPr>
                <w:sz w:val="16"/>
                <w:lang w:val="en-US"/>
              </w:rPr>
              <w:t>Sept. 24, 2019</w:t>
            </w:r>
            <w:r>
              <w:rPr>
                <w:sz w:val="16"/>
                <w:lang w:val="en-US"/>
              </w:rPr>
              <w:t xml:space="preserve"> – </w:t>
            </w:r>
            <w:r w:rsidR="00F23CB9">
              <w:rPr>
                <w:sz w:val="16"/>
                <w:lang w:val="en-US"/>
              </w:rPr>
              <w:t>A. Esquivel</w:t>
            </w:r>
            <w:r w:rsidRPr="00BA23E1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BA23E1">
              <w:rPr>
                <w:sz w:val="16"/>
              </w:rPr>
              <w:t xml:space="preserve">Page </w:t>
            </w:r>
            <w:r w:rsidRPr="00BA23E1">
              <w:rPr>
                <w:b/>
                <w:bCs/>
                <w:sz w:val="16"/>
              </w:rPr>
              <w:fldChar w:fldCharType="begin"/>
            </w:r>
            <w:r w:rsidRPr="00BA23E1">
              <w:rPr>
                <w:b/>
                <w:bCs/>
                <w:sz w:val="16"/>
              </w:rPr>
              <w:instrText xml:space="preserve"> PAGE </w:instrText>
            </w:r>
            <w:r w:rsidRPr="00BA23E1">
              <w:rPr>
                <w:b/>
                <w:bCs/>
                <w:sz w:val="16"/>
              </w:rPr>
              <w:fldChar w:fldCharType="separate"/>
            </w:r>
            <w:r w:rsidR="003309C3">
              <w:rPr>
                <w:b/>
                <w:bCs/>
                <w:noProof/>
                <w:sz w:val="16"/>
              </w:rPr>
              <w:t>1</w:t>
            </w:r>
            <w:r w:rsidRPr="00BA23E1">
              <w:rPr>
                <w:b/>
                <w:bCs/>
                <w:sz w:val="16"/>
              </w:rPr>
              <w:fldChar w:fldCharType="end"/>
            </w:r>
            <w:r w:rsidRPr="00BA23E1">
              <w:rPr>
                <w:sz w:val="16"/>
              </w:rPr>
              <w:t xml:space="preserve"> of </w:t>
            </w:r>
            <w:r w:rsidRPr="00BA23E1">
              <w:rPr>
                <w:b/>
                <w:bCs/>
                <w:sz w:val="16"/>
              </w:rPr>
              <w:fldChar w:fldCharType="begin"/>
            </w:r>
            <w:r w:rsidRPr="00BA23E1">
              <w:rPr>
                <w:b/>
                <w:bCs/>
                <w:sz w:val="16"/>
              </w:rPr>
              <w:instrText xml:space="preserve"> NUMPAGES  </w:instrText>
            </w:r>
            <w:r w:rsidRPr="00BA23E1">
              <w:rPr>
                <w:b/>
                <w:bCs/>
                <w:sz w:val="16"/>
              </w:rPr>
              <w:fldChar w:fldCharType="separate"/>
            </w:r>
            <w:r w:rsidR="003309C3">
              <w:rPr>
                <w:b/>
                <w:bCs/>
                <w:noProof/>
                <w:sz w:val="16"/>
              </w:rPr>
              <w:t>2</w:t>
            </w:r>
            <w:r w:rsidRPr="00BA23E1">
              <w:rPr>
                <w:b/>
                <w:bCs/>
                <w:sz w:val="16"/>
              </w:rPr>
              <w:fldChar w:fldCharType="end"/>
            </w:r>
            <w:r>
              <w:rPr>
                <w:sz w:val="16"/>
                <w:lang w:val="en-US"/>
              </w:rPr>
              <w:tab/>
            </w:r>
            <w:r>
              <w:rPr>
                <w:sz w:val="16"/>
                <w:lang w:val="en-US"/>
              </w:rPr>
              <w:tab/>
            </w:r>
            <w:r>
              <w:rPr>
                <w:sz w:val="16"/>
                <w:lang w:val="en-US"/>
              </w:rPr>
              <w:tab/>
            </w:r>
            <w:r>
              <w:rPr>
                <w:sz w:val="16"/>
                <w:lang w:val="en-US"/>
              </w:rPr>
              <w:tab/>
            </w:r>
          </w:p>
        </w:sdtContent>
      </w:sdt>
    </w:sdtContent>
  </w:sdt>
  <w:p w14:paraId="5D084F92" w14:textId="77777777" w:rsidR="00BB5107" w:rsidRDefault="00BB5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21FC1" w14:textId="77777777" w:rsidR="004642C9" w:rsidRDefault="004642C9" w:rsidP="00AB3BAE">
      <w:r>
        <w:separator/>
      </w:r>
    </w:p>
  </w:footnote>
  <w:footnote w:type="continuationSeparator" w:id="0">
    <w:p w14:paraId="0F4FA164" w14:textId="77777777" w:rsidR="004642C9" w:rsidRDefault="004642C9" w:rsidP="00AB3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93BF6"/>
    <w:multiLevelType w:val="hybridMultilevel"/>
    <w:tmpl w:val="10B2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24186"/>
    <w:multiLevelType w:val="hybridMultilevel"/>
    <w:tmpl w:val="FD5A1ABE"/>
    <w:lvl w:ilvl="0" w:tplc="7B5846EC">
      <w:numFmt w:val="bullet"/>
      <w:lvlText w:val=""/>
      <w:lvlJc w:val="left"/>
      <w:pPr>
        <w:ind w:left="6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75451F92"/>
    <w:multiLevelType w:val="multilevel"/>
    <w:tmpl w:val="D18C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D52E54"/>
    <w:multiLevelType w:val="hybridMultilevel"/>
    <w:tmpl w:val="1578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9C"/>
    <w:rsid w:val="000104F4"/>
    <w:rsid w:val="00013CAE"/>
    <w:rsid w:val="00020AC4"/>
    <w:rsid w:val="00021B9D"/>
    <w:rsid w:val="00022E09"/>
    <w:rsid w:val="000436D7"/>
    <w:rsid w:val="00051265"/>
    <w:rsid w:val="0006062F"/>
    <w:rsid w:val="00063EAA"/>
    <w:rsid w:val="000879C4"/>
    <w:rsid w:val="00087EBA"/>
    <w:rsid w:val="00091879"/>
    <w:rsid w:val="00091F0D"/>
    <w:rsid w:val="00095696"/>
    <w:rsid w:val="000A02B6"/>
    <w:rsid w:val="000A79A7"/>
    <w:rsid w:val="000B5A4D"/>
    <w:rsid w:val="000B6881"/>
    <w:rsid w:val="000E0DDA"/>
    <w:rsid w:val="000E2406"/>
    <w:rsid w:val="000E4341"/>
    <w:rsid w:val="000F183E"/>
    <w:rsid w:val="000F4D05"/>
    <w:rsid w:val="000F71C4"/>
    <w:rsid w:val="00101D12"/>
    <w:rsid w:val="001173F6"/>
    <w:rsid w:val="001270DC"/>
    <w:rsid w:val="00130735"/>
    <w:rsid w:val="00132956"/>
    <w:rsid w:val="001329AD"/>
    <w:rsid w:val="001377BB"/>
    <w:rsid w:val="00140BC1"/>
    <w:rsid w:val="00167109"/>
    <w:rsid w:val="0017317D"/>
    <w:rsid w:val="001760FD"/>
    <w:rsid w:val="001976DC"/>
    <w:rsid w:val="001A3311"/>
    <w:rsid w:val="001A4D3A"/>
    <w:rsid w:val="001D581A"/>
    <w:rsid w:val="001E7650"/>
    <w:rsid w:val="001F0BDD"/>
    <w:rsid w:val="001F38CB"/>
    <w:rsid w:val="0021546D"/>
    <w:rsid w:val="00215C23"/>
    <w:rsid w:val="00247E2B"/>
    <w:rsid w:val="002502EC"/>
    <w:rsid w:val="00261AA7"/>
    <w:rsid w:val="002716FB"/>
    <w:rsid w:val="00271BB7"/>
    <w:rsid w:val="00271F40"/>
    <w:rsid w:val="00272B82"/>
    <w:rsid w:val="002773A2"/>
    <w:rsid w:val="0029696A"/>
    <w:rsid w:val="002A0263"/>
    <w:rsid w:val="002B1C09"/>
    <w:rsid w:val="002C1D26"/>
    <w:rsid w:val="002C23AD"/>
    <w:rsid w:val="002C529C"/>
    <w:rsid w:val="002C6C02"/>
    <w:rsid w:val="002D50EA"/>
    <w:rsid w:val="002E1FAD"/>
    <w:rsid w:val="002E5715"/>
    <w:rsid w:val="00306A90"/>
    <w:rsid w:val="00311C18"/>
    <w:rsid w:val="00312232"/>
    <w:rsid w:val="0031709E"/>
    <w:rsid w:val="003309C3"/>
    <w:rsid w:val="003417D1"/>
    <w:rsid w:val="00347749"/>
    <w:rsid w:val="00395D51"/>
    <w:rsid w:val="00396116"/>
    <w:rsid w:val="003971F5"/>
    <w:rsid w:val="003A551E"/>
    <w:rsid w:val="003B74DD"/>
    <w:rsid w:val="003C17D9"/>
    <w:rsid w:val="003C624D"/>
    <w:rsid w:val="003D7D8A"/>
    <w:rsid w:val="003E2988"/>
    <w:rsid w:val="003E409C"/>
    <w:rsid w:val="003E6226"/>
    <w:rsid w:val="003F1345"/>
    <w:rsid w:val="003F2D57"/>
    <w:rsid w:val="00410394"/>
    <w:rsid w:val="00412284"/>
    <w:rsid w:val="00420483"/>
    <w:rsid w:val="004224F6"/>
    <w:rsid w:val="004502C0"/>
    <w:rsid w:val="00460FC8"/>
    <w:rsid w:val="004642C9"/>
    <w:rsid w:val="004760CF"/>
    <w:rsid w:val="004831FD"/>
    <w:rsid w:val="00483561"/>
    <w:rsid w:val="0048781E"/>
    <w:rsid w:val="004B27AF"/>
    <w:rsid w:val="004D13BD"/>
    <w:rsid w:val="004D4B92"/>
    <w:rsid w:val="004D6B10"/>
    <w:rsid w:val="004E30B7"/>
    <w:rsid w:val="004E4807"/>
    <w:rsid w:val="004E7356"/>
    <w:rsid w:val="004F34F4"/>
    <w:rsid w:val="004F41B6"/>
    <w:rsid w:val="00507A1D"/>
    <w:rsid w:val="00514000"/>
    <w:rsid w:val="00514320"/>
    <w:rsid w:val="005165CB"/>
    <w:rsid w:val="00517DE5"/>
    <w:rsid w:val="00532C6E"/>
    <w:rsid w:val="00533FB1"/>
    <w:rsid w:val="00534E8C"/>
    <w:rsid w:val="005678E5"/>
    <w:rsid w:val="005709E3"/>
    <w:rsid w:val="00577EF7"/>
    <w:rsid w:val="0058637B"/>
    <w:rsid w:val="00596369"/>
    <w:rsid w:val="005A0B13"/>
    <w:rsid w:val="005A7839"/>
    <w:rsid w:val="005C4B4B"/>
    <w:rsid w:val="005C4D38"/>
    <w:rsid w:val="005C6E3C"/>
    <w:rsid w:val="005E7B8B"/>
    <w:rsid w:val="005F100D"/>
    <w:rsid w:val="005F11E9"/>
    <w:rsid w:val="00603AD7"/>
    <w:rsid w:val="006338D3"/>
    <w:rsid w:val="00634D3E"/>
    <w:rsid w:val="006361E9"/>
    <w:rsid w:val="00636D66"/>
    <w:rsid w:val="006414ED"/>
    <w:rsid w:val="00662654"/>
    <w:rsid w:val="006655CC"/>
    <w:rsid w:val="00666150"/>
    <w:rsid w:val="00680F28"/>
    <w:rsid w:val="006830C3"/>
    <w:rsid w:val="006A12FD"/>
    <w:rsid w:val="006A543B"/>
    <w:rsid w:val="006C331C"/>
    <w:rsid w:val="006C56F2"/>
    <w:rsid w:val="006D16D8"/>
    <w:rsid w:val="006D534B"/>
    <w:rsid w:val="006D7453"/>
    <w:rsid w:val="006E006B"/>
    <w:rsid w:val="006E586A"/>
    <w:rsid w:val="006F0DFE"/>
    <w:rsid w:val="006F457B"/>
    <w:rsid w:val="006F7469"/>
    <w:rsid w:val="00703F2D"/>
    <w:rsid w:val="00716C39"/>
    <w:rsid w:val="007237F1"/>
    <w:rsid w:val="00726BD5"/>
    <w:rsid w:val="007306E3"/>
    <w:rsid w:val="0073172A"/>
    <w:rsid w:val="00734C6F"/>
    <w:rsid w:val="0074378B"/>
    <w:rsid w:val="00750C6A"/>
    <w:rsid w:val="0076585B"/>
    <w:rsid w:val="00765CAC"/>
    <w:rsid w:val="007721D2"/>
    <w:rsid w:val="00773EF4"/>
    <w:rsid w:val="0077554E"/>
    <w:rsid w:val="00775986"/>
    <w:rsid w:val="00777DAD"/>
    <w:rsid w:val="00794EE9"/>
    <w:rsid w:val="00797EB6"/>
    <w:rsid w:val="007A4BF0"/>
    <w:rsid w:val="007A7B98"/>
    <w:rsid w:val="007B2CF9"/>
    <w:rsid w:val="007B43CE"/>
    <w:rsid w:val="007B54A4"/>
    <w:rsid w:val="007D2F47"/>
    <w:rsid w:val="007E5BF1"/>
    <w:rsid w:val="007F192F"/>
    <w:rsid w:val="007F1E84"/>
    <w:rsid w:val="00802236"/>
    <w:rsid w:val="008041E6"/>
    <w:rsid w:val="00805ED9"/>
    <w:rsid w:val="008112B0"/>
    <w:rsid w:val="00815ECB"/>
    <w:rsid w:val="00825A5C"/>
    <w:rsid w:val="008262C6"/>
    <w:rsid w:val="0084055F"/>
    <w:rsid w:val="0084075B"/>
    <w:rsid w:val="0087006A"/>
    <w:rsid w:val="00871FCA"/>
    <w:rsid w:val="008769CC"/>
    <w:rsid w:val="008772D2"/>
    <w:rsid w:val="00887184"/>
    <w:rsid w:val="008A6E1D"/>
    <w:rsid w:val="008B123B"/>
    <w:rsid w:val="008C2C61"/>
    <w:rsid w:val="008C394B"/>
    <w:rsid w:val="008D528F"/>
    <w:rsid w:val="008F46BC"/>
    <w:rsid w:val="009027E4"/>
    <w:rsid w:val="00906320"/>
    <w:rsid w:val="00906B89"/>
    <w:rsid w:val="00906E21"/>
    <w:rsid w:val="00907843"/>
    <w:rsid w:val="009206DC"/>
    <w:rsid w:val="009447D0"/>
    <w:rsid w:val="00950E2B"/>
    <w:rsid w:val="00955249"/>
    <w:rsid w:val="00966B39"/>
    <w:rsid w:val="00971C2D"/>
    <w:rsid w:val="00972B0B"/>
    <w:rsid w:val="00976773"/>
    <w:rsid w:val="00980416"/>
    <w:rsid w:val="0098586F"/>
    <w:rsid w:val="00991C14"/>
    <w:rsid w:val="009B06AA"/>
    <w:rsid w:val="009B1A83"/>
    <w:rsid w:val="009B7047"/>
    <w:rsid w:val="009C0F4A"/>
    <w:rsid w:val="009C206D"/>
    <w:rsid w:val="009C38ED"/>
    <w:rsid w:val="009C3B66"/>
    <w:rsid w:val="009D0443"/>
    <w:rsid w:val="009D08E5"/>
    <w:rsid w:val="009F2ACA"/>
    <w:rsid w:val="009F2B3F"/>
    <w:rsid w:val="009F6E0F"/>
    <w:rsid w:val="00A04846"/>
    <w:rsid w:val="00A132ED"/>
    <w:rsid w:val="00A26C15"/>
    <w:rsid w:val="00A40A15"/>
    <w:rsid w:val="00A43FC1"/>
    <w:rsid w:val="00A545F1"/>
    <w:rsid w:val="00A623C7"/>
    <w:rsid w:val="00A65CFF"/>
    <w:rsid w:val="00A72752"/>
    <w:rsid w:val="00A765DF"/>
    <w:rsid w:val="00A85D62"/>
    <w:rsid w:val="00A97A53"/>
    <w:rsid w:val="00AA0333"/>
    <w:rsid w:val="00AA4F39"/>
    <w:rsid w:val="00AB3BAE"/>
    <w:rsid w:val="00AC5D39"/>
    <w:rsid w:val="00AD5B29"/>
    <w:rsid w:val="00AE0F53"/>
    <w:rsid w:val="00AE69FF"/>
    <w:rsid w:val="00B00E87"/>
    <w:rsid w:val="00B01231"/>
    <w:rsid w:val="00B035BD"/>
    <w:rsid w:val="00B2060C"/>
    <w:rsid w:val="00B301AA"/>
    <w:rsid w:val="00B35C78"/>
    <w:rsid w:val="00B411EF"/>
    <w:rsid w:val="00B51552"/>
    <w:rsid w:val="00B5219C"/>
    <w:rsid w:val="00B558BA"/>
    <w:rsid w:val="00B57DA9"/>
    <w:rsid w:val="00B6243B"/>
    <w:rsid w:val="00B66685"/>
    <w:rsid w:val="00B674A5"/>
    <w:rsid w:val="00B75959"/>
    <w:rsid w:val="00B84FC8"/>
    <w:rsid w:val="00BA23E1"/>
    <w:rsid w:val="00BB5107"/>
    <w:rsid w:val="00BD7CB1"/>
    <w:rsid w:val="00BE1B1F"/>
    <w:rsid w:val="00BE3CF0"/>
    <w:rsid w:val="00BF09EA"/>
    <w:rsid w:val="00BF598F"/>
    <w:rsid w:val="00C00DDC"/>
    <w:rsid w:val="00C14100"/>
    <w:rsid w:val="00C148C3"/>
    <w:rsid w:val="00C32DA7"/>
    <w:rsid w:val="00C40E4E"/>
    <w:rsid w:val="00C462EB"/>
    <w:rsid w:val="00C63FA0"/>
    <w:rsid w:val="00C73DA9"/>
    <w:rsid w:val="00C74497"/>
    <w:rsid w:val="00C75706"/>
    <w:rsid w:val="00C91288"/>
    <w:rsid w:val="00CB591E"/>
    <w:rsid w:val="00CB7020"/>
    <w:rsid w:val="00CB7B15"/>
    <w:rsid w:val="00CD2125"/>
    <w:rsid w:val="00CE2D8D"/>
    <w:rsid w:val="00CE74AC"/>
    <w:rsid w:val="00CF1E32"/>
    <w:rsid w:val="00D01CA6"/>
    <w:rsid w:val="00D2395A"/>
    <w:rsid w:val="00D23DB6"/>
    <w:rsid w:val="00D365AB"/>
    <w:rsid w:val="00D459BB"/>
    <w:rsid w:val="00D516E7"/>
    <w:rsid w:val="00D63489"/>
    <w:rsid w:val="00D64C03"/>
    <w:rsid w:val="00D65BD0"/>
    <w:rsid w:val="00D922C2"/>
    <w:rsid w:val="00DA604C"/>
    <w:rsid w:val="00DB12EF"/>
    <w:rsid w:val="00DC7561"/>
    <w:rsid w:val="00DD7BB3"/>
    <w:rsid w:val="00DF0CC5"/>
    <w:rsid w:val="00DF1D09"/>
    <w:rsid w:val="00DF3C22"/>
    <w:rsid w:val="00E00339"/>
    <w:rsid w:val="00E00902"/>
    <w:rsid w:val="00E00F53"/>
    <w:rsid w:val="00E044BD"/>
    <w:rsid w:val="00E10B3A"/>
    <w:rsid w:val="00E1715E"/>
    <w:rsid w:val="00E35C81"/>
    <w:rsid w:val="00E4426C"/>
    <w:rsid w:val="00E52F7D"/>
    <w:rsid w:val="00E65D16"/>
    <w:rsid w:val="00E904FF"/>
    <w:rsid w:val="00E91E9B"/>
    <w:rsid w:val="00E91F8A"/>
    <w:rsid w:val="00E947E8"/>
    <w:rsid w:val="00EC0C39"/>
    <w:rsid w:val="00EC2C59"/>
    <w:rsid w:val="00EE7717"/>
    <w:rsid w:val="00EF0C4D"/>
    <w:rsid w:val="00F04C94"/>
    <w:rsid w:val="00F1084D"/>
    <w:rsid w:val="00F2114E"/>
    <w:rsid w:val="00F23CB9"/>
    <w:rsid w:val="00F37F1A"/>
    <w:rsid w:val="00F47BBC"/>
    <w:rsid w:val="00F740BD"/>
    <w:rsid w:val="00F74A8C"/>
    <w:rsid w:val="00F83B75"/>
    <w:rsid w:val="00F9504F"/>
    <w:rsid w:val="00FA0518"/>
    <w:rsid w:val="00FB3F50"/>
    <w:rsid w:val="00FC7FB9"/>
    <w:rsid w:val="00FD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BCCEE"/>
  <w15:chartTrackingRefBased/>
  <w15:docId w15:val="{6E4A00B7-680D-4749-B260-7C215273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9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E409C"/>
    <w:pPr>
      <w:keepNext/>
      <w:widowControl w:val="0"/>
      <w:tabs>
        <w:tab w:val="left" w:pos="-720"/>
      </w:tabs>
      <w:suppressAutoHyphens/>
      <w:jc w:val="both"/>
      <w:outlineLvl w:val="1"/>
    </w:pPr>
    <w:rPr>
      <w:b/>
      <w:spacing w:val="-3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E409C"/>
    <w:rPr>
      <w:rFonts w:ascii="Times New Roman" w:eastAsia="Times New Roman" w:hAnsi="Times New Roman" w:cs="Times New Roman"/>
      <w:b/>
      <w:spacing w:val="-3"/>
      <w:sz w:val="20"/>
      <w:szCs w:val="20"/>
    </w:rPr>
  </w:style>
  <w:style w:type="paragraph" w:styleId="BodyText">
    <w:name w:val="Body Text"/>
    <w:basedOn w:val="Normal"/>
    <w:link w:val="BodyTextChar"/>
    <w:rsid w:val="003E409C"/>
    <w:pPr>
      <w:widowControl w:val="0"/>
      <w:tabs>
        <w:tab w:val="left" w:pos="-720"/>
        <w:tab w:val="left" w:pos="0"/>
      </w:tabs>
      <w:suppressAutoHyphens/>
      <w:jc w:val="both"/>
    </w:pPr>
    <w:rPr>
      <w:spacing w:val="-3"/>
      <w:szCs w:val="20"/>
      <w:lang w:val="x-none" w:eastAsia="x-none"/>
    </w:rPr>
  </w:style>
  <w:style w:type="character" w:customStyle="1" w:styleId="BodyTextChar">
    <w:name w:val="Body Text Char"/>
    <w:link w:val="BodyText"/>
    <w:rsid w:val="003E409C"/>
    <w:rPr>
      <w:rFonts w:ascii="Times New Roman" w:eastAsia="Times New Roman" w:hAnsi="Times New Roman" w:cs="Times New Roman"/>
      <w:spacing w:val="-3"/>
      <w:sz w:val="24"/>
      <w:szCs w:val="20"/>
    </w:rPr>
  </w:style>
  <w:style w:type="table" w:styleId="TableGrid">
    <w:name w:val="Table Grid"/>
    <w:basedOn w:val="TableNormal"/>
    <w:uiPriority w:val="39"/>
    <w:rsid w:val="003E40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B3B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3B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BA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B3BA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BA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3BA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E434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586A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E58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B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006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06D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6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15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15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66150"/>
    <w:rPr>
      <w:rFonts w:ascii="Times New Roman" w:eastAsia="Times New Roman" w:hAnsi="Times New Roman"/>
      <w:sz w:val="24"/>
      <w:szCs w:val="24"/>
    </w:rPr>
  </w:style>
  <w:style w:type="character" w:customStyle="1" w:styleId="labelfont">
    <w:name w:val="labelfont"/>
    <w:basedOn w:val="DefaultParagraphFont"/>
    <w:rsid w:val="004760CF"/>
  </w:style>
  <w:style w:type="table" w:customStyle="1" w:styleId="TableGrid1">
    <w:name w:val="Table Grid1"/>
    <w:basedOn w:val="TableNormal"/>
    <w:next w:val="TableGrid"/>
    <w:uiPriority w:val="39"/>
    <w:rsid w:val="00F23CB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SLMC-CRC@LISTSERV.BC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A3B8-95F8-46D6-A38C-302FE563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LEHS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LEHS</dc:creator>
  <cp:keywords/>
  <dc:description/>
  <cp:lastModifiedBy>Esquivel, Angelita R.</cp:lastModifiedBy>
  <cp:revision>2</cp:revision>
  <cp:lastPrinted>2018-12-04T21:06:00Z</cp:lastPrinted>
  <dcterms:created xsi:type="dcterms:W3CDTF">2019-09-24T18:36:00Z</dcterms:created>
  <dcterms:modified xsi:type="dcterms:W3CDTF">2019-09-24T18:36:00Z</dcterms:modified>
</cp:coreProperties>
</file>